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51F" w:rsidRPr="00737C34" w:rsidRDefault="0046651F" w:rsidP="0046651F">
      <w:pPr>
        <w:jc w:val="center"/>
        <w:rPr>
          <w:rFonts w:asciiTheme="majorHAnsi" w:eastAsiaTheme="majorHAnsi" w:hAnsiTheme="majorHAnsi"/>
          <w:szCs w:val="20"/>
        </w:rPr>
      </w:pPr>
    </w:p>
    <w:p w:rsidR="0046651F" w:rsidRPr="00737C34" w:rsidRDefault="0046651F" w:rsidP="0046651F">
      <w:pPr>
        <w:jc w:val="center"/>
        <w:rPr>
          <w:rFonts w:asciiTheme="majorHAnsi" w:eastAsiaTheme="majorHAnsi" w:hAnsiTheme="majorHAnsi"/>
          <w:szCs w:val="20"/>
        </w:rPr>
      </w:pPr>
    </w:p>
    <w:p w:rsidR="0046651F" w:rsidRPr="00737C34" w:rsidRDefault="0046651F" w:rsidP="0046651F">
      <w:pPr>
        <w:jc w:val="center"/>
        <w:rPr>
          <w:rFonts w:asciiTheme="majorHAnsi" w:eastAsiaTheme="majorHAnsi" w:hAnsiTheme="majorHAnsi"/>
          <w:sz w:val="36"/>
        </w:rPr>
      </w:pPr>
      <w:r w:rsidRPr="00737C34">
        <w:rPr>
          <w:rFonts w:asciiTheme="majorHAnsi" w:eastAsiaTheme="majorHAnsi" w:hAnsiTheme="majorHAnsi"/>
          <w:sz w:val="36"/>
        </w:rPr>
        <w:t>“</w:t>
      </w:r>
      <w:r w:rsidRPr="00737C34">
        <w:rPr>
          <w:rFonts w:asciiTheme="majorHAnsi" w:eastAsiaTheme="majorHAnsi" w:hAnsiTheme="majorHAnsi" w:hint="eastAsia"/>
          <w:sz w:val="36"/>
        </w:rPr>
        <w:t>Pri</w:t>
      </w:r>
      <w:r w:rsidRPr="00737C34">
        <w:rPr>
          <w:rFonts w:asciiTheme="majorHAnsi" w:eastAsiaTheme="majorHAnsi" w:hAnsiTheme="majorHAnsi"/>
          <w:sz w:val="36"/>
        </w:rPr>
        <w:t>ority” Category Partitioning Testing Tool</w: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625107" w:rsidRPr="00625107" w:rsidRDefault="00384E13" w:rsidP="00384E13">
      <w:pPr>
        <w:jc w:val="center"/>
        <w:rPr>
          <w:rFonts w:asciiTheme="majorHAnsi" w:eastAsiaTheme="majorHAnsi" w:hAnsiTheme="majorHAnsi"/>
          <w:sz w:val="32"/>
        </w:rPr>
      </w:pPr>
      <w:r w:rsidRPr="00737C34">
        <w:rPr>
          <w:rFonts w:asciiTheme="majorHAnsi" w:eastAsiaTheme="majorHAnsi" w:hAnsiTheme="majorHAnsi"/>
          <w:sz w:val="32"/>
        </w:rPr>
        <w:t xml:space="preserve">OOPT stage </w:t>
      </w:r>
      <w:r w:rsidR="00625107" w:rsidRPr="00625107">
        <w:rPr>
          <w:rFonts w:asciiTheme="majorHAnsi" w:eastAsiaTheme="majorHAnsi" w:hAnsiTheme="majorHAnsi"/>
          <w:sz w:val="32"/>
        </w:rPr>
        <w:t>2nd Cycle</w:t>
      </w:r>
    </w:p>
    <w:p w:rsidR="0046651F" w:rsidRPr="00737C34" w:rsidRDefault="00625107" w:rsidP="00384E13">
      <w:pPr>
        <w:jc w:val="center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  <w:sz w:val="32"/>
        </w:rPr>
        <w:t>Static Analysis</w: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51BF1" w:rsidRPr="00737C34" w:rsidRDefault="00451BF1">
      <w:pPr>
        <w:rPr>
          <w:rFonts w:asciiTheme="majorHAnsi" w:eastAsiaTheme="majorHAnsi" w:hAnsiTheme="majorHAnsi"/>
        </w:rPr>
      </w:pPr>
    </w:p>
    <w:p w:rsidR="0046651F" w:rsidRPr="00737C34" w:rsidRDefault="0078402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pict>
          <v:rect id="_x0000_i1025" style="width:203.1pt;height:1pt" o:hrpct="450" o:hrstd="t" o:hrnoshade="t" o:hr="t" fillcolor="black [3213]" stroked="f"/>
        </w:pict>
      </w:r>
    </w:p>
    <w:p w:rsidR="0046651F" w:rsidRPr="00737C34" w:rsidRDefault="0046651F">
      <w:pPr>
        <w:rPr>
          <w:rFonts w:asciiTheme="majorHAnsi" w:eastAsiaTheme="majorHAnsi" w:hAnsiTheme="majorHAnsi"/>
        </w:rPr>
      </w:pP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 w:hint="eastAsia"/>
        </w:rPr>
        <w:t>P</w:t>
      </w:r>
      <w:r w:rsidRPr="00737C34">
        <w:rPr>
          <w:rFonts w:asciiTheme="majorHAnsi" w:eastAsiaTheme="majorHAnsi" w:hAnsiTheme="majorHAnsi"/>
        </w:rPr>
        <w:t>roject Team</w:t>
      </w: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T4</w:t>
      </w:r>
    </w:p>
    <w:p w:rsidR="0046651F" w:rsidRPr="00737C34" w:rsidRDefault="005745EA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 xml:space="preserve">201311265 </w:t>
      </w:r>
      <w:r w:rsidRPr="00737C34">
        <w:rPr>
          <w:rFonts w:asciiTheme="majorHAnsi" w:eastAsiaTheme="majorHAnsi" w:hAnsiTheme="majorHAnsi" w:hint="eastAsia"/>
          <w:color w:val="000000" w:themeColor="text1"/>
        </w:rPr>
        <w:t xml:space="preserve">김상원 </w:t>
      </w:r>
    </w:p>
    <w:p w:rsidR="005745EA" w:rsidRPr="00737C34" w:rsidRDefault="005745EA" w:rsidP="005745EA">
      <w:pPr>
        <w:rPr>
          <w:rFonts w:asciiTheme="majorHAnsi" w:eastAsiaTheme="majorHAnsi" w:hAnsiTheme="majorHAnsi"/>
          <w:color w:val="000000" w:themeColor="text1"/>
          <w:szCs w:val="20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>201210194 김정환</w:t>
      </w:r>
    </w:p>
    <w:p w:rsidR="005745EA" w:rsidRPr="00737C34" w:rsidRDefault="005745EA">
      <w:pPr>
        <w:rPr>
          <w:rFonts w:asciiTheme="majorHAnsi" w:eastAsiaTheme="majorHAnsi" w:hAnsiTheme="majorHAnsi"/>
          <w:color w:val="000000" w:themeColor="text1"/>
        </w:rPr>
      </w:pPr>
      <w:r w:rsidRPr="00737C34">
        <w:rPr>
          <w:rFonts w:asciiTheme="majorHAnsi" w:eastAsiaTheme="majorHAnsi" w:hAnsiTheme="majorHAnsi" w:hint="eastAsia"/>
          <w:color w:val="000000" w:themeColor="text1"/>
        </w:rPr>
        <w:t>201311269 김제헌</w:t>
      </w:r>
    </w:p>
    <w:p w:rsidR="005745EA" w:rsidRPr="00737C34" w:rsidRDefault="005745EA">
      <w:pPr>
        <w:rPr>
          <w:rFonts w:asciiTheme="majorHAnsi" w:eastAsiaTheme="majorHAnsi" w:hAnsiTheme="majorHAnsi"/>
          <w:color w:val="000000" w:themeColor="text1"/>
        </w:rPr>
      </w:pPr>
      <w:r w:rsidRPr="00737C34">
        <w:rPr>
          <w:rFonts w:asciiTheme="majorHAnsi" w:eastAsiaTheme="majorHAnsi" w:hAnsiTheme="majorHAnsi" w:hint="eastAsia"/>
          <w:color w:val="000000" w:themeColor="text1"/>
          <w:szCs w:val="20"/>
        </w:rPr>
        <w:t>201311297 이상명</w:t>
      </w:r>
    </w:p>
    <w:p w:rsidR="0046651F" w:rsidRPr="00737C34" w:rsidRDefault="0046651F">
      <w:pPr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Date</w:t>
      </w:r>
    </w:p>
    <w:p w:rsidR="0046651F" w:rsidRPr="00737C34" w:rsidRDefault="00384E13" w:rsidP="00DC53E3">
      <w:pPr>
        <w:tabs>
          <w:tab w:val="left" w:pos="3864"/>
        </w:tabs>
        <w:rPr>
          <w:rFonts w:asciiTheme="majorHAnsi" w:eastAsiaTheme="majorHAnsi" w:hAnsiTheme="majorHAnsi"/>
        </w:rPr>
      </w:pPr>
      <w:r w:rsidRPr="00737C34">
        <w:rPr>
          <w:rFonts w:asciiTheme="majorHAnsi" w:eastAsiaTheme="majorHAnsi" w:hAnsiTheme="majorHAnsi"/>
        </w:rPr>
        <w:t>2017-0</w:t>
      </w:r>
      <w:r w:rsidR="00625107">
        <w:rPr>
          <w:rFonts w:asciiTheme="majorHAnsi" w:eastAsiaTheme="majorHAnsi" w:hAnsiTheme="majorHAnsi" w:hint="eastAsia"/>
        </w:rPr>
        <w:t>6</w:t>
      </w:r>
      <w:r w:rsidR="00E2246F" w:rsidRPr="00737C34">
        <w:rPr>
          <w:rFonts w:asciiTheme="majorHAnsi" w:eastAsiaTheme="majorHAnsi" w:hAnsiTheme="majorHAnsi"/>
        </w:rPr>
        <w:t>-</w:t>
      </w:r>
      <w:r w:rsidR="00625107">
        <w:rPr>
          <w:rFonts w:asciiTheme="majorHAnsi" w:eastAsiaTheme="majorHAnsi" w:hAnsiTheme="majorHAnsi" w:hint="eastAsia"/>
        </w:rPr>
        <w:t>01</w:t>
      </w:r>
      <w:r w:rsidR="00DC53E3" w:rsidRPr="00737C34">
        <w:rPr>
          <w:rFonts w:asciiTheme="majorHAnsi" w:eastAsiaTheme="majorHAnsi" w:hAnsiTheme="majorHAnsi"/>
        </w:rPr>
        <w:tab/>
      </w:r>
    </w:p>
    <w:p w:rsidR="006E16E4" w:rsidRDefault="006E16E4" w:rsidP="00625107">
      <w:pPr>
        <w:rPr>
          <w:b/>
          <w:sz w:val="24"/>
        </w:rPr>
      </w:pPr>
    </w:p>
    <w:p w:rsidR="00625107" w:rsidRPr="00047669" w:rsidRDefault="00625107" w:rsidP="00625107">
      <w:pPr>
        <w:rPr>
          <w:b/>
          <w:sz w:val="24"/>
        </w:rPr>
      </w:pPr>
      <w:r w:rsidRPr="00047669">
        <w:rPr>
          <w:rFonts w:hint="eastAsia"/>
          <w:b/>
          <w:sz w:val="24"/>
        </w:rPr>
        <w:lastRenderedPageBreak/>
        <w:t>1. T2 코드 분석</w:t>
      </w:r>
    </w:p>
    <w:p w:rsidR="00625107" w:rsidRDefault="00625107" w:rsidP="00625107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 xml:space="preserve">PMD </w:t>
      </w:r>
      <w:r>
        <w:t>Warnings</w:t>
      </w:r>
    </w:p>
    <w:p w:rsidR="00625107" w:rsidRDefault="00625107" w:rsidP="00625107">
      <w:r>
        <w:rPr>
          <w:rFonts w:hint="eastAsia"/>
        </w:rPr>
        <w:t>Admin</w:t>
      </w:r>
      <w:r>
        <w:t>Project.java</w:t>
      </w:r>
      <w:r>
        <w:rPr>
          <w:rFonts w:hint="eastAsia"/>
          <w:noProof/>
        </w:rPr>
        <w:drawing>
          <wp:inline distT="0" distB="0" distL="0" distR="0" wp14:anchorId="069A0F41" wp14:editId="5F47E9B5">
            <wp:extent cx="5724525" cy="5905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r>
        <w:rPr>
          <w:rFonts w:hint="eastAsia"/>
        </w:rPr>
        <w:t xml:space="preserve"> - </w:t>
      </w:r>
      <w:r>
        <w:t xml:space="preserve">line11  </w:t>
      </w:r>
      <w:r>
        <w:rPr>
          <w:rFonts w:hint="eastAsia"/>
          <w:noProof/>
        </w:rPr>
        <w:drawing>
          <wp:inline distT="0" distB="0" distL="0" distR="0" wp14:anchorId="64DDAE53" wp14:editId="2775A3BC">
            <wp:extent cx="3867150" cy="171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t xml:space="preserve"> : SingularField, UnusedPrivateField - </w:t>
      </w:r>
      <w:r>
        <w:rPr>
          <w:rFonts w:hint="eastAsia"/>
        </w:rPr>
        <w:t>전체 파일 내에서 생성 자에서의 초기화 외에 사용이 없음.</w:t>
      </w:r>
    </w:p>
    <w:p w:rsidR="00625107" w:rsidRDefault="00625107" w:rsidP="00625107">
      <w:r>
        <w:rPr>
          <w:rFonts w:hint="eastAsia"/>
        </w:rPr>
        <w:t xml:space="preserve">- </w:t>
      </w:r>
      <w:r>
        <w:t xml:space="preserve">line26, </w:t>
      </w:r>
      <w:r>
        <w:rPr>
          <w:rFonts w:hint="eastAsia"/>
        </w:rPr>
        <w:t xml:space="preserve">line37 </w:t>
      </w:r>
      <w:r>
        <w:rPr>
          <w:rFonts w:hint="eastAsia"/>
          <w:noProof/>
        </w:rPr>
        <w:drawing>
          <wp:inline distT="0" distB="0" distL="0" distR="0" wp14:anchorId="67172741" wp14:editId="7E49DF25">
            <wp:extent cx="1714500" cy="1524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29C47" wp14:editId="46324A27">
            <wp:extent cx="847725" cy="1428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38579" wp14:editId="29343B7D">
            <wp:extent cx="619125" cy="1714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AFDA8" wp14:editId="1341E84E">
            <wp:extent cx="904875" cy="1714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</w:t>
      </w:r>
    </w:p>
    <w:p w:rsidR="00625107" w:rsidRDefault="00625107" w:rsidP="00625107">
      <w:r>
        <w:t xml:space="preserve"> : SimplifyBooleanReturns – </w:t>
      </w:r>
      <w:r>
        <w:rPr>
          <w:rFonts w:hint="eastAsia"/>
        </w:rPr>
        <w:t xml:space="preserve">if문내에서 현재의 </w:t>
      </w:r>
      <w:r>
        <w:t>else</w:t>
      </w:r>
      <w:r>
        <w:rPr>
          <w:rFonts w:hint="eastAsia"/>
        </w:rPr>
        <w:t xml:space="preserve">부분을 잡고 </w:t>
      </w:r>
      <w:r>
        <w:t>else</w:t>
      </w:r>
      <w:r>
        <w:rPr>
          <w:rFonts w:hint="eastAsia"/>
        </w:rPr>
        <w:t>의 사용을 줄일 수 있으나 필요성은 잘 모르겠음.</w:t>
      </w:r>
    </w:p>
    <w:p w:rsidR="00625107" w:rsidRDefault="00625107" w:rsidP="00625107">
      <w:r>
        <w:rPr>
          <w:rFonts w:hint="eastAsia"/>
        </w:rPr>
        <w:t xml:space="preserve">- </w:t>
      </w:r>
      <w:r>
        <w:t xml:space="preserve">line 49 </w:t>
      </w:r>
      <w:r>
        <w:rPr>
          <w:noProof/>
        </w:rPr>
        <w:drawing>
          <wp:inline distT="0" distB="0" distL="0" distR="0" wp14:anchorId="6279BCBE" wp14:editId="734ABF01">
            <wp:extent cx="1514475" cy="142875"/>
            <wp:effectExtent l="0" t="0" r="9525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t xml:space="preserve"> : AvoidCatchingGenericException – </w:t>
      </w:r>
      <w:r>
        <w:rPr>
          <w:rFonts w:hint="eastAsia"/>
        </w:rPr>
        <w:t>Exception을 특정해서 잡을 수 있다.</w:t>
      </w:r>
    </w:p>
    <w:p w:rsidR="00625107" w:rsidRDefault="00625107" w:rsidP="00625107">
      <w:r>
        <w:rPr>
          <w:rFonts w:hint="eastAsia"/>
        </w:rPr>
        <w:t>A</w:t>
      </w:r>
      <w:r>
        <w:t>dminUser.java</w:t>
      </w:r>
      <w:r>
        <w:rPr>
          <w:noProof/>
        </w:rPr>
        <w:drawing>
          <wp:inline distT="0" distB="0" distL="0" distR="0" wp14:anchorId="158E7E7B" wp14:editId="1696E491">
            <wp:extent cx="5724525" cy="7334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r>
        <w:rPr>
          <w:rFonts w:hint="eastAsia"/>
        </w:rPr>
        <w:t xml:space="preserve">- </w:t>
      </w:r>
      <w:r>
        <w:t xml:space="preserve">line6 </w:t>
      </w:r>
      <w:r>
        <w:rPr>
          <w:noProof/>
        </w:rPr>
        <w:drawing>
          <wp:inline distT="0" distB="0" distL="0" distR="0" wp14:anchorId="35CB44C6" wp14:editId="521A3F50">
            <wp:extent cx="1247775" cy="1428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t xml:space="preserve"> : UnusedPrivateField, SuspiciousConstantFieldName – </w:t>
      </w:r>
      <w:r>
        <w:rPr>
          <w:rFonts w:hint="eastAsia"/>
        </w:rPr>
        <w:t xml:space="preserve">메소드 상에서 입력 받는 </w:t>
      </w:r>
      <w:r>
        <w:t>PW</w:t>
      </w:r>
      <w:r>
        <w:rPr>
          <w:rFonts w:hint="eastAsia"/>
        </w:rPr>
        <w:t xml:space="preserve">와 </w:t>
      </w:r>
      <w:r>
        <w:t>this.PW</w:t>
      </w:r>
      <w:r>
        <w:rPr>
          <w:rFonts w:hint="eastAsia"/>
        </w:rPr>
        <w:t>의 사용이 의미 없게 되어있다.</w:t>
      </w:r>
      <w:r>
        <w:t xml:space="preserve"> This.PW</w:t>
      </w:r>
      <w:r>
        <w:rPr>
          <w:rFonts w:hint="eastAsia"/>
        </w:rPr>
        <w:t xml:space="preserve">를 사용하려면 </w:t>
      </w:r>
      <w:r>
        <w:t>client</w:t>
      </w:r>
      <w:r>
        <w:rPr>
          <w:rFonts w:hint="eastAsia"/>
        </w:rPr>
        <w:t xml:space="preserve">메소드에 입력값을 넣을 때 </w:t>
      </w:r>
      <w:r>
        <w:t>PW</w:t>
      </w:r>
      <w:r>
        <w:rPr>
          <w:rFonts w:hint="eastAsia"/>
        </w:rPr>
        <w:t xml:space="preserve">가 아니라 </w:t>
      </w:r>
      <w:r>
        <w:t>this.PW</w:t>
      </w:r>
      <w:r>
        <w:rPr>
          <w:rFonts w:hint="eastAsia"/>
        </w:rPr>
        <w:t>를 사용하면 된다.</w:t>
      </w:r>
    </w:p>
    <w:p w:rsidR="00625107" w:rsidRDefault="00625107" w:rsidP="00625107">
      <w:r>
        <w:rPr>
          <w:rFonts w:hint="eastAsia"/>
        </w:rPr>
        <w:t>- line22</w:t>
      </w:r>
      <w:r>
        <w:t xml:space="preserve">, </w:t>
      </w:r>
      <w:r>
        <w:rPr>
          <w:rFonts w:hint="eastAsia"/>
        </w:rPr>
        <w:t xml:space="preserve">line52 </w:t>
      </w:r>
      <w:r>
        <w:rPr>
          <w:rFonts w:hint="eastAsia"/>
          <w:noProof/>
        </w:rPr>
        <w:drawing>
          <wp:inline distT="0" distB="0" distL="0" distR="0" wp14:anchorId="53FBC2AB" wp14:editId="7C67F575">
            <wp:extent cx="1724025" cy="152400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B407374" wp14:editId="3299FCFD">
            <wp:extent cx="1524000" cy="1619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t xml:space="preserve"> : SimplifyBooleanReturns - </w:t>
      </w:r>
      <w:r>
        <w:rPr>
          <w:rFonts w:hint="eastAsia"/>
        </w:rPr>
        <w:t xml:space="preserve">if문내에서 현재의 </w:t>
      </w:r>
      <w:r>
        <w:t>else</w:t>
      </w:r>
      <w:r>
        <w:rPr>
          <w:rFonts w:hint="eastAsia"/>
        </w:rPr>
        <w:t xml:space="preserve">부분을 잡고 </w:t>
      </w:r>
      <w:r>
        <w:t>else</w:t>
      </w:r>
      <w:r>
        <w:rPr>
          <w:rFonts w:hint="eastAsia"/>
        </w:rPr>
        <w:t>의 사용을 줄일 수 있으나 필요성은 잘 모르겠음.</w:t>
      </w:r>
    </w:p>
    <w:p w:rsidR="00625107" w:rsidRDefault="00625107" w:rsidP="00625107"/>
    <w:p w:rsidR="00625107" w:rsidRDefault="00625107" w:rsidP="00625107"/>
    <w:p w:rsidR="00625107" w:rsidRDefault="00625107" w:rsidP="00625107"/>
    <w:p w:rsidR="00625107" w:rsidRDefault="00625107" w:rsidP="00625107">
      <w:r>
        <w:rPr>
          <w:rFonts w:hint="eastAsia"/>
        </w:rPr>
        <w:t>AdminVer.java</w:t>
      </w:r>
      <w:r>
        <w:rPr>
          <w:rFonts w:hint="eastAsia"/>
          <w:noProof/>
        </w:rPr>
        <w:drawing>
          <wp:inline distT="0" distB="0" distL="0" distR="0" wp14:anchorId="588B3333" wp14:editId="6F381BB1">
            <wp:extent cx="5724525" cy="3524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r>
        <w:rPr>
          <w:rFonts w:hint="eastAsia"/>
        </w:rPr>
        <w:t xml:space="preserve">- </w:t>
      </w:r>
      <w:r>
        <w:t xml:space="preserve">line424, line438 </w:t>
      </w:r>
      <w:r>
        <w:rPr>
          <w:noProof/>
        </w:rPr>
        <w:drawing>
          <wp:inline distT="0" distB="0" distL="0" distR="0" wp14:anchorId="568B5248" wp14:editId="39E06D19">
            <wp:extent cx="1533525" cy="1428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3F7" w:rsidRDefault="00625107" w:rsidP="00625107">
      <w:r>
        <w:t xml:space="preserve">:  </w:t>
      </w:r>
      <w:r>
        <w:rPr>
          <w:rFonts w:hint="eastAsia"/>
        </w:rPr>
        <w:t>Exception을 특정해서 잡을 수 있다.</w:t>
      </w:r>
    </w:p>
    <w:p w:rsidR="009853F7" w:rsidRPr="009853F7" w:rsidRDefault="009853F7" w:rsidP="00625107">
      <w:pPr>
        <w:rPr>
          <w:b/>
          <w:sz w:val="40"/>
        </w:rPr>
      </w:pPr>
      <w:r w:rsidRPr="009853F7">
        <w:rPr>
          <w:rFonts w:hint="eastAsia"/>
          <w:b/>
          <w:sz w:val="40"/>
        </w:rPr>
        <w:t>Server</w:t>
      </w:r>
    </w:p>
    <w:p w:rsidR="00625107" w:rsidRDefault="00625107" w:rsidP="00625107">
      <w:r>
        <w:rPr>
          <w:rFonts w:hint="eastAsia"/>
        </w:rPr>
        <w:t>AdminProject.java</w:t>
      </w:r>
      <w:r>
        <w:rPr>
          <w:rFonts w:hint="eastAsia"/>
          <w:noProof/>
        </w:rPr>
        <w:drawing>
          <wp:inline distT="0" distB="0" distL="0" distR="0" wp14:anchorId="71C622DC" wp14:editId="59343666">
            <wp:extent cx="5724525" cy="13335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r>
        <w:t xml:space="preserve">- line17 </w:t>
      </w:r>
      <w:r>
        <w:rPr>
          <w:noProof/>
        </w:rPr>
        <w:drawing>
          <wp:inline distT="0" distB="0" distL="0" distR="0" wp14:anchorId="4317D739" wp14:editId="04A87C54">
            <wp:extent cx="1838325" cy="1428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t xml:space="preserve"> : </w:t>
      </w:r>
      <w:r>
        <w:rPr>
          <w:rFonts w:hint="eastAsia"/>
        </w:rPr>
        <w:t>전체 파일 내에서 최초 선언 외에 사용이 없음.</w:t>
      </w:r>
    </w:p>
    <w:p w:rsidR="00625107" w:rsidRDefault="00625107" w:rsidP="00625107">
      <w:r>
        <w:t>AdminUser.java</w:t>
      </w:r>
      <w:r>
        <w:rPr>
          <w:noProof/>
        </w:rPr>
        <w:drawing>
          <wp:inline distT="0" distB="0" distL="0" distR="0" wp14:anchorId="4EB65517" wp14:editId="43EB447F">
            <wp:extent cx="5724525" cy="5429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r>
        <w:t xml:space="preserve">- line4, line5 : </w:t>
      </w:r>
      <w:r>
        <w:rPr>
          <w:rFonts w:hint="eastAsia"/>
        </w:rPr>
        <w:t xml:space="preserve">사용되지 않는 패키지들이 </w:t>
      </w:r>
      <w:r>
        <w:t>import</w:t>
      </w:r>
      <w:r>
        <w:rPr>
          <w:rFonts w:hint="eastAsia"/>
        </w:rPr>
        <w:t>되어 있다.</w:t>
      </w:r>
    </w:p>
    <w:p w:rsidR="00625107" w:rsidRDefault="00625107" w:rsidP="00625107">
      <w:r>
        <w:t xml:space="preserve">- line79, line67  </w:t>
      </w:r>
      <w:r>
        <w:rPr>
          <w:noProof/>
        </w:rPr>
        <w:drawing>
          <wp:inline distT="0" distB="0" distL="0" distR="0" wp14:anchorId="33AFA09E" wp14:editId="73B19720">
            <wp:extent cx="1562100" cy="1619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EFF9CA2" wp14:editId="2F28F65A">
            <wp:extent cx="2581275" cy="1714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t xml:space="preserve"> : </w:t>
      </w:r>
      <w:r>
        <w:rPr>
          <w:rFonts w:hint="eastAsia"/>
        </w:rPr>
        <w:t xml:space="preserve">if문내에서 현재의 </w:t>
      </w:r>
      <w:r>
        <w:t>else</w:t>
      </w:r>
      <w:r>
        <w:rPr>
          <w:rFonts w:hint="eastAsia"/>
        </w:rPr>
        <w:t xml:space="preserve">부분을 잡고 </w:t>
      </w:r>
      <w:r>
        <w:t>else</w:t>
      </w:r>
      <w:r>
        <w:rPr>
          <w:rFonts w:hint="eastAsia"/>
        </w:rPr>
        <w:t>의 사용을 줄일 수 있으나 필요성은 잘 모르겠음.</w:t>
      </w:r>
    </w:p>
    <w:p w:rsidR="00625107" w:rsidRDefault="00625107" w:rsidP="00625107">
      <w:r>
        <w:t>MainServer.java</w:t>
      </w:r>
      <w:r>
        <w:rPr>
          <w:noProof/>
        </w:rPr>
        <w:drawing>
          <wp:inline distT="0" distB="0" distL="0" distR="0" wp14:anchorId="517FAC24" wp14:editId="29FBCBED">
            <wp:extent cx="5734050" cy="3619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r>
        <w:t xml:space="preserve">- line43, line95, line128 </w:t>
      </w:r>
      <w:r>
        <w:rPr>
          <w:noProof/>
        </w:rPr>
        <w:drawing>
          <wp:inline distT="0" distB="0" distL="0" distR="0" wp14:anchorId="3BCB1DB0" wp14:editId="7A3EB390">
            <wp:extent cx="1428750" cy="14287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Pr="001221B8" w:rsidRDefault="00625107" w:rsidP="00625107">
      <w:r>
        <w:t xml:space="preserve"> : </w:t>
      </w:r>
      <w:r>
        <w:rPr>
          <w:rFonts w:hint="eastAsia"/>
        </w:rPr>
        <w:t>Exception을 특정해서 잡을 수 있다.</w:t>
      </w:r>
    </w:p>
    <w:p w:rsidR="00625107" w:rsidRDefault="00625107" w:rsidP="00625107"/>
    <w:p w:rsidR="00625107" w:rsidRDefault="00625107" w:rsidP="00625107">
      <w:r>
        <w:lastRenderedPageBreak/>
        <w:t>ServerThread.java</w:t>
      </w:r>
      <w:r>
        <w:rPr>
          <w:noProof/>
        </w:rPr>
        <w:drawing>
          <wp:inline distT="0" distB="0" distL="0" distR="0" wp14:anchorId="527B9838" wp14:editId="6A8B6E63">
            <wp:extent cx="5724525" cy="3238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rFonts w:hint="eastAsia"/>
        </w:rPr>
        <w:t xml:space="preserve">- line17, line18 </w:t>
      </w:r>
      <w:r>
        <w:rPr>
          <w:rFonts w:hint="eastAsia"/>
          <w:noProof/>
        </w:rPr>
        <w:drawing>
          <wp:inline distT="0" distB="0" distL="0" distR="0" wp14:anchorId="0216C833" wp14:editId="3F0B0626">
            <wp:extent cx="1600200" cy="1524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F7AD6F" wp14:editId="4CC54CB2">
            <wp:extent cx="1828800" cy="1619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t xml:space="preserve"> : </w:t>
      </w:r>
      <w:r>
        <w:rPr>
          <w:rFonts w:hint="eastAsia"/>
        </w:rPr>
        <w:t>선언 된 후 전혀 사용되지 않습니다.</w:t>
      </w:r>
    </w:p>
    <w:p w:rsidR="00625107" w:rsidRDefault="00625107" w:rsidP="00625107"/>
    <w:p w:rsidR="00625107" w:rsidRDefault="00625107" w:rsidP="00625107">
      <w:pPr>
        <w:pStyle w:val="a6"/>
        <w:numPr>
          <w:ilvl w:val="0"/>
          <w:numId w:val="23"/>
        </w:numPr>
        <w:ind w:leftChars="0"/>
      </w:pPr>
      <w:r>
        <w:rPr>
          <w:rFonts w:hint="eastAsia"/>
        </w:rPr>
        <w:t>Metrics 분석</w:t>
      </w:r>
    </w:p>
    <w:p w:rsidR="00625107" w:rsidRDefault="00625107" w:rsidP="00625107">
      <w:pPr>
        <w:ind w:left="105"/>
      </w:pPr>
      <w:r>
        <w:rPr>
          <w:rFonts w:hint="eastAsia"/>
        </w:rPr>
        <w:t>FinalClient</w:t>
      </w:r>
    </w:p>
    <w:p w:rsidR="00625107" w:rsidRDefault="00625107" w:rsidP="00625107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Cyclomatic complexity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481C2C8B" wp14:editId="7BE5AF34">
            <wp:extent cx="5734050" cy="321945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rFonts w:hint="eastAsia"/>
        </w:rPr>
        <w:t xml:space="preserve">makeTmpFile, analyzeFile에서 각각 </w:t>
      </w:r>
      <w:r>
        <w:t>Maximum</w:t>
      </w:r>
      <w:r>
        <w:rPr>
          <w:rFonts w:hint="eastAsia"/>
        </w:rPr>
        <w:t xml:space="preserve">점수 </w:t>
      </w:r>
      <w:r>
        <w:t>11, 24</w:t>
      </w:r>
      <w:r>
        <w:rPr>
          <w:rFonts w:hint="eastAsia"/>
        </w:rPr>
        <w:t>의 높은 점수를 기록하였다.</w:t>
      </w:r>
    </w:p>
    <w:p w:rsidR="00625107" w:rsidRDefault="00625107" w:rsidP="00625107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Number of Parameters</w:t>
      </w:r>
    </w:p>
    <w:p w:rsidR="00625107" w:rsidRDefault="00625107" w:rsidP="00625107">
      <w:pPr>
        <w:ind w:left="105"/>
      </w:pPr>
      <w:r>
        <w:rPr>
          <w:rFonts w:hint="eastAsia"/>
          <w:noProof/>
        </w:rPr>
        <w:drawing>
          <wp:inline distT="0" distB="0" distL="0" distR="0" wp14:anchorId="357F4E82" wp14:editId="6FF3AB5D">
            <wp:extent cx="5760720" cy="146304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pPr>
        <w:ind w:left="105"/>
      </w:pPr>
      <w:r>
        <w:t>AdminVer.java</w:t>
      </w:r>
      <w:r>
        <w:rPr>
          <w:rFonts w:hint="eastAsia"/>
        </w:rPr>
        <w:t>내의 makeTmpFile</w:t>
      </w:r>
      <w:r>
        <w:t>에서 Maximum 6</w:t>
      </w:r>
      <w:r>
        <w:rPr>
          <w:rFonts w:hint="eastAsia"/>
        </w:rPr>
        <w:t>의 높은 기록을 하였다.</w:t>
      </w:r>
    </w:p>
    <w:p w:rsidR="00625107" w:rsidRDefault="00625107" w:rsidP="00625107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Nested Block Depth</w:t>
      </w:r>
    </w:p>
    <w:p w:rsidR="00625107" w:rsidRDefault="00625107" w:rsidP="00625107">
      <w:pPr>
        <w:ind w:left="105"/>
      </w:pPr>
      <w:r>
        <w:rPr>
          <w:rFonts w:hint="eastAsia"/>
          <w:noProof/>
        </w:rPr>
        <w:drawing>
          <wp:inline distT="0" distB="0" distL="0" distR="0" wp14:anchorId="7201FC54" wp14:editId="513A11EF">
            <wp:extent cx="5760720" cy="30175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pPr>
        <w:ind w:left="105"/>
      </w:pPr>
      <w:r>
        <w:t>adminVer.java</w:t>
      </w:r>
      <w:r>
        <w:rPr>
          <w:rFonts w:hint="eastAsia"/>
        </w:rPr>
        <w:t>내의 makeTmp</w:t>
      </w:r>
      <w:r>
        <w:t>File</w:t>
      </w:r>
      <w:r>
        <w:rPr>
          <w:rFonts w:hint="eastAsia"/>
        </w:rPr>
        <w:t xml:space="preserve">에서 </w:t>
      </w:r>
      <w:r>
        <w:t>Maximum 7</w:t>
      </w:r>
      <w:r>
        <w:rPr>
          <w:rFonts w:hint="eastAsia"/>
        </w:rPr>
        <w:t xml:space="preserve">을 기록하였고 </w:t>
      </w:r>
      <w:r>
        <w:t>U</w:t>
      </w:r>
      <w:r>
        <w:rPr>
          <w:rFonts w:hint="eastAsia"/>
        </w:rPr>
        <w:t xml:space="preserve">I부분의 </w:t>
      </w:r>
      <w:r>
        <w:t>FindAddPanel</w:t>
      </w:r>
      <w:r>
        <w:rPr>
          <w:rFonts w:hint="eastAsia"/>
        </w:rPr>
        <w:t xml:space="preserve">에서도 </w:t>
      </w:r>
      <w:r>
        <w:t>Maximum 6</w:t>
      </w:r>
      <w:r>
        <w:rPr>
          <w:rFonts w:hint="eastAsia"/>
        </w:rPr>
        <w:t>의 높은 점수를 기록하였다.</w:t>
      </w:r>
    </w:p>
    <w:p w:rsidR="00625107" w:rsidRDefault="00625107" w:rsidP="00625107">
      <w:pPr>
        <w:pStyle w:val="a6"/>
        <w:numPr>
          <w:ilvl w:val="0"/>
          <w:numId w:val="24"/>
        </w:numPr>
        <w:ind w:leftChars="0"/>
      </w:pPr>
      <w:r>
        <w:rPr>
          <w:rFonts w:hint="eastAsia"/>
        </w:rPr>
        <w:t>Depend</w:t>
      </w:r>
      <w:r>
        <w:t>ency Graph View</w:t>
      </w:r>
    </w:p>
    <w:p w:rsidR="00625107" w:rsidRDefault="00625107" w:rsidP="00625107">
      <w:pPr>
        <w:ind w:left="105"/>
      </w:pPr>
      <w:r>
        <w:rPr>
          <w:rFonts w:hint="eastAsia"/>
          <w:noProof/>
        </w:rPr>
        <w:drawing>
          <wp:inline distT="0" distB="0" distL="0" distR="0" wp14:anchorId="3BCEDB8F" wp14:editId="09C9DFB5">
            <wp:extent cx="2543175" cy="123825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pPr>
        <w:ind w:left="105"/>
      </w:pPr>
    </w:p>
    <w:p w:rsidR="00625107" w:rsidRDefault="00625107" w:rsidP="00625107">
      <w:pPr>
        <w:ind w:left="105"/>
      </w:pPr>
    </w:p>
    <w:p w:rsidR="00625107" w:rsidRDefault="00625107" w:rsidP="00625107"/>
    <w:p w:rsidR="001221B8" w:rsidRDefault="001221B8" w:rsidP="00625107">
      <w:pPr>
        <w:ind w:left="105"/>
      </w:pPr>
    </w:p>
    <w:p w:rsidR="001221B8" w:rsidRDefault="001221B8" w:rsidP="00625107">
      <w:pPr>
        <w:ind w:left="105"/>
      </w:pPr>
    </w:p>
    <w:p w:rsidR="001221B8" w:rsidRDefault="001221B8" w:rsidP="00625107">
      <w:pPr>
        <w:ind w:left="105"/>
      </w:pPr>
    </w:p>
    <w:p w:rsidR="001221B8" w:rsidRDefault="001221B8" w:rsidP="00625107">
      <w:pPr>
        <w:ind w:left="105"/>
      </w:pPr>
    </w:p>
    <w:p w:rsidR="001221B8" w:rsidRDefault="001221B8" w:rsidP="00625107">
      <w:pPr>
        <w:ind w:left="105"/>
      </w:pPr>
    </w:p>
    <w:p w:rsidR="00625107" w:rsidRDefault="00625107" w:rsidP="00625107">
      <w:pPr>
        <w:ind w:left="105"/>
      </w:pPr>
      <w:r>
        <w:rPr>
          <w:rFonts w:hint="eastAsia"/>
        </w:rPr>
        <w:lastRenderedPageBreak/>
        <w:t>Final</w:t>
      </w:r>
      <w:r>
        <w:t>Server</w:t>
      </w:r>
    </w:p>
    <w:p w:rsidR="00625107" w:rsidRDefault="00625107" w:rsidP="00625107">
      <w:pPr>
        <w:ind w:left="105"/>
      </w:pPr>
      <w:r>
        <w:rPr>
          <w:rFonts w:hint="eastAsia"/>
          <w:noProof/>
        </w:rPr>
        <w:drawing>
          <wp:inline distT="0" distB="0" distL="0" distR="0" wp14:anchorId="2097E5AB" wp14:editId="7E528C76">
            <wp:extent cx="5724525" cy="325755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pPr>
        <w:ind w:left="105"/>
      </w:pPr>
      <w:r>
        <w:rPr>
          <w:rFonts w:hint="eastAsia"/>
        </w:rPr>
        <w:t>Cyclomatic Complexity부분을 제외한 나머지 항목들에서는 양호한 점수가 기록되었다.</w:t>
      </w:r>
    </w:p>
    <w:p w:rsidR="00625107" w:rsidRDefault="00625107" w:rsidP="00625107">
      <w:pPr>
        <w:pStyle w:val="a6"/>
        <w:numPr>
          <w:ilvl w:val="0"/>
          <w:numId w:val="25"/>
        </w:numPr>
        <w:ind w:leftChars="0"/>
      </w:pPr>
      <w:r>
        <w:rPr>
          <w:rFonts w:hint="eastAsia"/>
        </w:rPr>
        <w:t>Cyclomatic Complexity</w:t>
      </w:r>
    </w:p>
    <w:p w:rsidR="00625107" w:rsidRDefault="00625107" w:rsidP="00625107">
      <w:pPr>
        <w:ind w:left="105"/>
      </w:pPr>
      <w:r>
        <w:rPr>
          <w:rFonts w:hint="eastAsia"/>
        </w:rPr>
        <w:t xml:space="preserve">- ServerThread.java내의 </w:t>
      </w:r>
      <w:r>
        <w:t>analyzeMSG</w:t>
      </w:r>
      <w:r>
        <w:rPr>
          <w:rFonts w:hint="eastAsia"/>
        </w:rPr>
        <w:t xml:space="preserve">에서 </w:t>
      </w:r>
      <w:r>
        <w:t>Maximum 25</w:t>
      </w:r>
      <w:r>
        <w:rPr>
          <w:rFonts w:hint="eastAsia"/>
        </w:rPr>
        <w:t>의 아주 높은 점수가 기록되었다.</w:t>
      </w:r>
    </w:p>
    <w:p w:rsidR="00625107" w:rsidRDefault="00625107" w:rsidP="00625107">
      <w:pPr>
        <w:ind w:left="105"/>
      </w:pPr>
      <w:r>
        <w:t xml:space="preserve">2.  </w:t>
      </w:r>
      <w:r>
        <w:rPr>
          <w:rFonts w:hint="eastAsia"/>
        </w:rPr>
        <w:t>Depend</w:t>
      </w:r>
      <w:r>
        <w:t>ency Graph View</w:t>
      </w:r>
    </w:p>
    <w:p w:rsidR="00625107" w:rsidRDefault="00625107" w:rsidP="00625107">
      <w:pPr>
        <w:ind w:left="105"/>
      </w:pPr>
      <w:r>
        <w:rPr>
          <w:rFonts w:hint="eastAsia"/>
          <w:noProof/>
        </w:rPr>
        <w:drawing>
          <wp:inline distT="0" distB="0" distL="0" distR="0" wp14:anchorId="3FE385AD" wp14:editId="168C0C9A">
            <wp:extent cx="2438400" cy="1609725"/>
            <wp:effectExtent l="0" t="0" r="0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1B8" w:rsidRDefault="001221B8" w:rsidP="00625107">
      <w:pPr>
        <w:ind w:left="105"/>
      </w:pPr>
    </w:p>
    <w:p w:rsidR="001221B8" w:rsidRDefault="001221B8" w:rsidP="00625107">
      <w:pPr>
        <w:ind w:left="105"/>
      </w:pPr>
    </w:p>
    <w:p w:rsidR="001221B8" w:rsidRDefault="001221B8" w:rsidP="00625107">
      <w:pPr>
        <w:ind w:left="105"/>
      </w:pPr>
    </w:p>
    <w:p w:rsidR="001221B8" w:rsidRDefault="001221B8" w:rsidP="00625107">
      <w:pPr>
        <w:ind w:left="105"/>
      </w:pPr>
    </w:p>
    <w:p w:rsidR="001221B8" w:rsidRDefault="001221B8" w:rsidP="00625107">
      <w:pPr>
        <w:ind w:left="105"/>
      </w:pPr>
    </w:p>
    <w:p w:rsidR="00625107" w:rsidRDefault="00625107" w:rsidP="00625107">
      <w:pPr>
        <w:ind w:left="105"/>
      </w:pPr>
      <w:r>
        <w:rPr>
          <w:rFonts w:hint="eastAsia"/>
        </w:rPr>
        <w:lastRenderedPageBreak/>
        <w:t>- FindBugs report분석</w:t>
      </w:r>
    </w:p>
    <w:p w:rsidR="00625107" w:rsidRDefault="00625107" w:rsidP="00625107">
      <w:pPr>
        <w:ind w:left="105"/>
      </w:pPr>
      <w:r>
        <w:rPr>
          <w:rFonts w:hint="eastAsia"/>
        </w:rPr>
        <w:t>1. FinalClient</w:t>
      </w:r>
    </w:p>
    <w:p w:rsidR="00625107" w:rsidRDefault="00625107" w:rsidP="00625107">
      <w:pPr>
        <w:ind w:left="105"/>
      </w:pPr>
      <w:r>
        <w:rPr>
          <w:rFonts w:hint="eastAsia"/>
          <w:noProof/>
        </w:rPr>
        <w:drawing>
          <wp:inline distT="0" distB="0" distL="0" distR="0" wp14:anchorId="15CC1FC1" wp14:editId="52EADE3E">
            <wp:extent cx="5724525" cy="3009900"/>
            <wp:effectExtent l="0" t="0" r="952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pPr>
        <w:ind w:left="105"/>
      </w:pPr>
      <w:r>
        <w:rPr>
          <w:rFonts w:hint="eastAsia"/>
        </w:rPr>
        <w:t>2. FinalServer</w:t>
      </w:r>
    </w:p>
    <w:p w:rsidR="00625107" w:rsidRDefault="00625107" w:rsidP="00625107">
      <w:pPr>
        <w:ind w:left="105"/>
      </w:pPr>
      <w:r>
        <w:rPr>
          <w:rFonts w:hint="eastAsia"/>
          <w:noProof/>
        </w:rPr>
        <w:drawing>
          <wp:inline distT="0" distB="0" distL="0" distR="0" wp14:anchorId="175CD408" wp14:editId="5F3EF2C6">
            <wp:extent cx="5724525" cy="19716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/>
    <w:p w:rsidR="001221B8" w:rsidRDefault="001221B8" w:rsidP="00625107"/>
    <w:p w:rsidR="001221B8" w:rsidRDefault="001221B8" w:rsidP="00625107"/>
    <w:p w:rsidR="001221B8" w:rsidRDefault="001221B8" w:rsidP="00625107"/>
    <w:p w:rsidR="001221B8" w:rsidRDefault="001221B8" w:rsidP="00625107"/>
    <w:p w:rsidR="001221B8" w:rsidRDefault="001221B8" w:rsidP="00625107"/>
    <w:p w:rsidR="00625107" w:rsidRPr="00047669" w:rsidRDefault="00625107" w:rsidP="00625107">
      <w:pPr>
        <w:rPr>
          <w:b/>
          <w:sz w:val="24"/>
        </w:rPr>
      </w:pPr>
      <w:r w:rsidRPr="00047669">
        <w:rPr>
          <w:rFonts w:hint="eastAsia"/>
          <w:b/>
          <w:sz w:val="24"/>
        </w:rPr>
        <w:lastRenderedPageBreak/>
        <w:t>2.</w:t>
      </w:r>
      <w:r>
        <w:rPr>
          <w:rFonts w:hint="eastAsia"/>
          <w:b/>
          <w:sz w:val="24"/>
        </w:rPr>
        <w:t xml:space="preserve">  </w:t>
      </w:r>
      <w:r w:rsidRPr="00047669">
        <w:rPr>
          <w:rFonts w:hint="eastAsia"/>
          <w:b/>
          <w:sz w:val="24"/>
        </w:rPr>
        <w:t>T</w:t>
      </w:r>
      <w:r w:rsidRPr="00047669">
        <w:rPr>
          <w:b/>
          <w:sz w:val="24"/>
        </w:rPr>
        <w:t>3</w:t>
      </w:r>
      <w:r w:rsidRPr="00047669">
        <w:rPr>
          <w:rFonts w:hint="eastAsia"/>
          <w:b/>
          <w:sz w:val="24"/>
        </w:rPr>
        <w:t xml:space="preserve"> 코드 </w:t>
      </w:r>
      <w:r>
        <w:rPr>
          <w:rFonts w:hint="eastAsia"/>
          <w:b/>
          <w:sz w:val="24"/>
        </w:rPr>
        <w:t>분석</w:t>
      </w:r>
    </w:p>
    <w:p w:rsidR="00625107" w:rsidRPr="00047669" w:rsidRDefault="00625107" w:rsidP="00625107">
      <w:r>
        <w:rPr>
          <w:rFonts w:hint="eastAsia"/>
        </w:rPr>
        <w:t>- PMD warnings</w:t>
      </w:r>
    </w:p>
    <w:p w:rsidR="00625107" w:rsidRDefault="00625107" w:rsidP="00625107">
      <w:r>
        <w:rPr>
          <w:rFonts w:hint="eastAsia"/>
        </w:rPr>
        <w:t>1. Control</w:t>
      </w:r>
    </w:p>
    <w:p w:rsidR="00625107" w:rsidRDefault="00625107" w:rsidP="00625107">
      <w:r>
        <w:t xml:space="preserve">  1.1 GUIManager</w:t>
      </w:r>
    </w:p>
    <w:p w:rsidR="00625107" w:rsidRDefault="00625107" w:rsidP="00625107">
      <w:pPr>
        <w:ind w:firstLineChars="100" w:firstLine="200"/>
      </w:pPr>
      <w:r>
        <w:rPr>
          <w:rFonts w:hint="eastAsia"/>
        </w:rPr>
        <w:t>Control.</w:t>
      </w:r>
      <w:r>
        <w:t>GUIManager.newProjectView3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AvoidCatchingGenericException : </w:t>
      </w:r>
      <w:r>
        <w:t>Exception</w:t>
      </w:r>
      <w:r>
        <w:rPr>
          <w:rFonts w:hint="eastAsia"/>
        </w:rPr>
        <w:t xml:space="preserve"> 클래스로 뭉뚱그려 잡지 말고 NullPointer</w:t>
      </w:r>
      <w:r>
        <w:br/>
      </w: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 xml:space="preserve">등의 세부적인 </w:t>
      </w:r>
      <w:r>
        <w:t>Exception</w:t>
      </w:r>
      <w:r>
        <w:rPr>
          <w:rFonts w:hint="eastAsia"/>
        </w:rPr>
        <w:t>으로 잡아줘야 한다.</w:t>
      </w:r>
    </w:p>
    <w:p w:rsidR="00625107" w:rsidRDefault="00625107" w:rsidP="00625107">
      <w:r>
        <w:rPr>
          <w:noProof/>
        </w:rPr>
        <w:drawing>
          <wp:inline distT="0" distB="0" distL="0" distR="0" wp14:anchorId="0CF474CB" wp14:editId="19314193">
            <wp:extent cx="5724525" cy="1238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1C4BFB" w:rsidRDefault="001C4BFB" w:rsidP="00625107"/>
    <w:p w:rsidR="001C4BFB" w:rsidRDefault="001C4BFB" w:rsidP="00625107">
      <w:pPr>
        <w:rPr>
          <w:rFonts w:hint="eastAsia"/>
        </w:rPr>
      </w:pPr>
    </w:p>
    <w:p w:rsidR="00625107" w:rsidRDefault="00625107" w:rsidP="00625107">
      <w:pPr>
        <w:ind w:firstLineChars="100" w:firstLine="200"/>
      </w:pPr>
      <w:r>
        <w:rPr>
          <w:rFonts w:hint="eastAsia"/>
        </w:rPr>
        <w:t>Control</w:t>
      </w:r>
      <w:r>
        <w:t>.</w:t>
      </w:r>
      <w:r>
        <w:rPr>
          <w:rFonts w:hint="eastAsia"/>
        </w:rPr>
        <w:t>GUIManager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ExcessivePublicCount : 해당 클래스에 너무 많은 퍼블릭 메소드 및 변수가 존재한다.</w:t>
      </w:r>
      <w:r>
        <w:t xml:space="preserve"> </w:t>
      </w:r>
      <w:r>
        <w:rPr>
          <w:rFonts w:hint="eastAsia"/>
        </w:rPr>
        <w:t xml:space="preserve">적절히 </w:t>
      </w:r>
      <w:r>
        <w:t>private</w:t>
      </w:r>
      <w:r>
        <w:rPr>
          <w:rFonts w:hint="eastAsia"/>
        </w:rPr>
        <w:t>등으로 캡슐화 해주어야 한다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11AD763A" wp14:editId="469D5008">
            <wp:extent cx="5734050" cy="128587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1C4BFB" w:rsidRDefault="001C4BFB" w:rsidP="00625107"/>
    <w:p w:rsidR="001C4BFB" w:rsidRDefault="001C4BFB" w:rsidP="00625107"/>
    <w:p w:rsidR="001C4BFB" w:rsidRDefault="001C4BFB" w:rsidP="00625107">
      <w:pPr>
        <w:rPr>
          <w:rFonts w:hint="eastAsia"/>
        </w:rPr>
      </w:pPr>
    </w:p>
    <w:p w:rsidR="00625107" w:rsidRDefault="00625107" w:rsidP="00625107">
      <w:pPr>
        <w:ind w:firstLineChars="100" w:firstLine="200"/>
      </w:pPr>
      <w:r>
        <w:rPr>
          <w:rFonts w:hint="eastAsia"/>
        </w:rPr>
        <w:lastRenderedPageBreak/>
        <w:t>Control.</w:t>
      </w:r>
      <w:r>
        <w:t>GUIManager.newProjectView4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 xml:space="preserve">AvoidCatchingGenericException : </w:t>
      </w:r>
      <w:r>
        <w:t>Exception</w:t>
      </w:r>
      <w:r>
        <w:rPr>
          <w:rFonts w:hint="eastAsia"/>
        </w:rPr>
        <w:t xml:space="preserve"> 클래스로 뭉뚱그려 잡지 말고 NullPointer</w:t>
      </w:r>
      <w:r>
        <w:br/>
      </w:r>
      <w:r>
        <w:rPr>
          <w:rFonts w:hint="eastAsia"/>
        </w:rPr>
        <w:t>Exception</w:t>
      </w:r>
      <w:r>
        <w:t xml:space="preserve"> </w:t>
      </w:r>
      <w:r>
        <w:rPr>
          <w:rFonts w:hint="eastAsia"/>
        </w:rPr>
        <w:t xml:space="preserve">등의 세부적인 </w:t>
      </w:r>
      <w:r>
        <w:t>Exception</w:t>
      </w:r>
      <w:r>
        <w:rPr>
          <w:rFonts w:hint="eastAsia"/>
        </w:rPr>
        <w:t>으로 잡아줘야 한다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1C142F41" wp14:editId="4D659D1D">
            <wp:extent cx="5724525" cy="1304925"/>
            <wp:effectExtent l="0" t="0" r="9525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FB" w:rsidRDefault="001C4BFB" w:rsidP="00625107">
      <w:pPr>
        <w:ind w:firstLineChars="100" w:firstLine="200"/>
      </w:pPr>
    </w:p>
    <w:p w:rsidR="001C4BFB" w:rsidRDefault="001C4BFB" w:rsidP="00625107">
      <w:pPr>
        <w:ind w:firstLineChars="100" w:firstLine="200"/>
      </w:pPr>
    </w:p>
    <w:p w:rsidR="00625107" w:rsidRDefault="00625107" w:rsidP="00625107">
      <w:pPr>
        <w:ind w:firstLineChars="100" w:firstLine="200"/>
      </w:pPr>
      <w:r>
        <w:rPr>
          <w:rFonts w:hint="eastAsia"/>
        </w:rPr>
        <w:t>Control.GUIManager.</w:t>
      </w:r>
      <w:r>
        <w:t>saveFileChooser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UnusedLocalVariable : 사용하지 않는 전역변수 </w:t>
      </w:r>
      <w:r>
        <w:t>fc</w:t>
      </w:r>
      <w:r>
        <w:rPr>
          <w:rFonts w:hint="eastAsia"/>
        </w:rPr>
        <w:t>를 선언하였다.</w:t>
      </w:r>
      <w:r>
        <w:t xml:space="preserve"> </w:t>
      </w:r>
      <w:r>
        <w:rPr>
          <w:rFonts w:hint="eastAsia"/>
        </w:rPr>
        <w:t>객체 생성을 위해서 였다면,</w:t>
      </w:r>
      <w:r>
        <w:t xml:space="preserve"> new File</w:t>
      </w:r>
      <w:r>
        <w:rPr>
          <w:rFonts w:hint="eastAsia"/>
        </w:rPr>
        <w:t>Chooser(1);</w:t>
      </w:r>
      <w:r>
        <w:t xml:space="preserve"> </w:t>
      </w:r>
      <w:r>
        <w:rPr>
          <w:rFonts w:hint="eastAsia"/>
        </w:rPr>
        <w:t>만 사용해도 될 것이다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4E494CD5" wp14:editId="6D156569">
            <wp:extent cx="5731510" cy="1455622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1C4BFB" w:rsidRDefault="001C4BFB" w:rsidP="00625107"/>
    <w:p w:rsidR="001C4BFB" w:rsidRDefault="001C4BFB" w:rsidP="00625107">
      <w:pPr>
        <w:rPr>
          <w:rFonts w:hint="eastAsia"/>
        </w:rPr>
      </w:pPr>
    </w:p>
    <w:p w:rsidR="00625107" w:rsidRDefault="00625107" w:rsidP="00625107">
      <w:pPr>
        <w:ind w:firstLineChars="100" w:firstLine="200"/>
      </w:pPr>
      <w:r>
        <w:rPr>
          <w:rFonts w:hint="eastAsia"/>
        </w:rPr>
        <w:t>Control.GUIManager.GUIManager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>UnnecessaryConstructor : 굳이 기본 생성자는 만들지 않아도 알아서 만들어준다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68E06BC5" wp14:editId="049363E0">
            <wp:extent cx="5724525" cy="10287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pPr>
        <w:ind w:firstLine="195"/>
      </w:pPr>
      <w:r>
        <w:lastRenderedPageBreak/>
        <w:t>1.2 MainSystem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t>V</w:t>
      </w:r>
      <w:r>
        <w:rPr>
          <w:rFonts w:hint="eastAsia"/>
        </w:rPr>
        <w:t>iolation이 일부 존재하긴 하지만 크게 영향을 미치는 문제는 발견되지 않음.</w:t>
      </w:r>
    </w:p>
    <w:p w:rsidR="00625107" w:rsidRDefault="00625107" w:rsidP="00625107"/>
    <w:p w:rsidR="00625107" w:rsidRDefault="00625107" w:rsidP="00625107"/>
    <w:p w:rsidR="00625107" w:rsidRDefault="00625107" w:rsidP="00625107">
      <w:pPr>
        <w:ind w:firstLine="195"/>
      </w:pPr>
      <w:r>
        <w:t xml:space="preserve">1.3 </w:t>
      </w:r>
      <w:r>
        <w:rPr>
          <w:rFonts w:hint="eastAsia"/>
        </w:rPr>
        <w:t>ProjectManager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t>V</w:t>
      </w:r>
      <w:r>
        <w:rPr>
          <w:rFonts w:hint="eastAsia"/>
        </w:rPr>
        <w:t>iolation이 일부 존재하긴 하지만 크게 영향을 미치는 문제는 발견되지 않음.</w:t>
      </w:r>
    </w:p>
    <w:p w:rsidR="00625107" w:rsidRPr="00F15273" w:rsidRDefault="00625107" w:rsidP="00625107"/>
    <w:p w:rsidR="00625107" w:rsidRDefault="00625107" w:rsidP="00625107">
      <w:pPr>
        <w:rPr>
          <w:rFonts w:hint="eastAsia"/>
        </w:rPr>
      </w:pPr>
    </w:p>
    <w:p w:rsidR="00625107" w:rsidRDefault="00625107" w:rsidP="00625107">
      <w:pPr>
        <w:ind w:firstLine="195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NetWork</w:t>
      </w:r>
      <w:r>
        <w:t>Manager</w:t>
      </w:r>
    </w:p>
    <w:p w:rsidR="00625107" w:rsidRDefault="00625107" w:rsidP="00625107">
      <w:pPr>
        <w:ind w:firstLine="195"/>
      </w:pPr>
    </w:p>
    <w:p w:rsidR="00625107" w:rsidRDefault="00625107" w:rsidP="00625107">
      <w:pPr>
        <w:ind w:firstLineChars="100" w:firstLine="200"/>
      </w:pPr>
      <w:r>
        <w:rPr>
          <w:rFonts w:hint="eastAsia"/>
        </w:rPr>
        <w:t>Control.</w:t>
      </w:r>
      <w:r>
        <w:rPr>
          <w:rFonts w:ascii="Courier New" w:hAnsi="Courier New" w:cs="Courier New" w:hint="eastAsia"/>
          <w:color w:val="000000"/>
          <w:kern w:val="0"/>
          <w:szCs w:val="20"/>
        </w:rPr>
        <w:t>Recei</w:t>
      </w:r>
      <w:r>
        <w:rPr>
          <w:rFonts w:ascii="Courier New" w:hAnsi="Courier New" w:cs="Courier New"/>
          <w:color w:val="000000"/>
          <w:kern w:val="0"/>
          <w:szCs w:val="20"/>
        </w:rPr>
        <w:t>veThreadInNetworkManager</w:t>
      </w:r>
      <w:r>
        <w:rPr>
          <w:rFonts w:hint="eastAsia"/>
        </w:rPr>
        <w:t>.run</w:t>
      </w:r>
    </w:p>
    <w:p w:rsidR="00625107" w:rsidRPr="00EA27D6" w:rsidRDefault="00625107" w:rsidP="00625107">
      <w:pPr>
        <w:pStyle w:val="a6"/>
        <w:numPr>
          <w:ilvl w:val="0"/>
          <w:numId w:val="26"/>
        </w:numPr>
        <w:ind w:leftChars="0"/>
      </w:pPr>
      <w:r w:rsidRPr="0039365E">
        <w:t>AvoidInstantiatingObjectsInLoops</w:t>
      </w:r>
      <w:r>
        <w:rPr>
          <w:rFonts w:hint="eastAsia"/>
        </w:rPr>
        <w:t xml:space="preserve"> :</w:t>
      </w:r>
      <w:r>
        <w:t xml:space="preserve"> </w:t>
      </w:r>
      <w:r>
        <w:rPr>
          <w:rFonts w:hint="eastAsia"/>
        </w:rPr>
        <w:t xml:space="preserve">루프 내에서 </w:t>
      </w:r>
      <w:r>
        <w:t>new</w:t>
      </w:r>
      <w:r>
        <w:rPr>
          <w:rFonts w:hint="eastAsia"/>
        </w:rPr>
        <w:t>를 통해 새 인스턴스를 만드는 것은 권장하지 않는다.</w:t>
      </w:r>
    </w:p>
    <w:p w:rsidR="00625107" w:rsidRDefault="00625107" w:rsidP="00625107">
      <w:pPr>
        <w:ind w:firstLine="195"/>
      </w:pPr>
      <w:r>
        <w:rPr>
          <w:rFonts w:hint="eastAsia"/>
          <w:noProof/>
        </w:rPr>
        <w:drawing>
          <wp:inline distT="0" distB="0" distL="0" distR="0" wp14:anchorId="256B2CCB" wp14:editId="1BA225DD">
            <wp:extent cx="5724525" cy="117157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pPr>
        <w:ind w:firstLine="195"/>
      </w:pPr>
    </w:p>
    <w:p w:rsidR="001C4BFB" w:rsidRDefault="001C4BFB" w:rsidP="00625107">
      <w:pPr>
        <w:ind w:firstLine="195"/>
        <w:rPr>
          <w:rFonts w:hint="eastAsia"/>
        </w:rPr>
      </w:pPr>
    </w:p>
    <w:p w:rsidR="00625107" w:rsidRDefault="00625107" w:rsidP="00625107">
      <w:pPr>
        <w:ind w:firstLine="195"/>
      </w:pPr>
      <w:r>
        <w:rPr>
          <w:rFonts w:hint="eastAsia"/>
        </w:rPr>
        <w:t>Control.NetworkManager.</w:t>
      </w:r>
      <w:r>
        <w:t>reqLogin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AvoidUsingHardCodedIP : IP </w:t>
      </w:r>
      <w:r>
        <w:rPr>
          <w:rFonts w:hint="eastAsia"/>
        </w:rPr>
        <w:t>주소를 직접 손으로 작성하여 입력하는 것은 지양해야한다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36935904" wp14:editId="4DCABE1A">
            <wp:extent cx="5972969" cy="952500"/>
            <wp:effectExtent l="0" t="0" r="889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308" cy="95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pPr>
        <w:ind w:firstLine="195"/>
      </w:pPr>
      <w:r>
        <w:rPr>
          <w:rFonts w:hint="eastAsia"/>
        </w:rPr>
        <w:lastRenderedPageBreak/>
        <w:t>Control.NetworkManager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UnusedPrivateField : </w:t>
      </w:r>
      <w:r>
        <w:rPr>
          <w:rFonts w:hint="eastAsia"/>
        </w:rPr>
        <w:t xml:space="preserve">사용하지 않는 변수 </w:t>
      </w:r>
      <w:r>
        <w:t>name</w:t>
      </w:r>
      <w:r>
        <w:rPr>
          <w:rFonts w:hint="eastAsia"/>
        </w:rPr>
        <w:t>이 남아있다.</w:t>
      </w:r>
      <w:r>
        <w:t xml:space="preserve"> </w:t>
      </w:r>
      <w:r>
        <w:rPr>
          <w:rFonts w:hint="eastAsia"/>
        </w:rPr>
        <w:t>삭제해줄 것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75EBC881" wp14:editId="7177EDA1">
            <wp:extent cx="5734050" cy="1095375"/>
            <wp:effectExtent l="0" t="0" r="0" b="952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1C4BFB" w:rsidRDefault="001C4BFB" w:rsidP="00625107">
      <w:pPr>
        <w:rPr>
          <w:rFonts w:hint="eastAsia"/>
        </w:rPr>
      </w:pPr>
    </w:p>
    <w:p w:rsidR="00625107" w:rsidRDefault="00625107" w:rsidP="00625107">
      <w:pPr>
        <w:ind w:firstLine="195"/>
      </w:pPr>
      <w:r>
        <w:rPr>
          <w:rFonts w:hint="eastAsia"/>
        </w:rPr>
        <w:t xml:space="preserve"> Control.</w:t>
      </w:r>
      <w:r>
        <w:rPr>
          <w:rFonts w:ascii="Courier New" w:hAnsi="Courier New" w:cs="Courier New" w:hint="eastAsia"/>
          <w:color w:val="000000"/>
          <w:kern w:val="0"/>
          <w:szCs w:val="20"/>
        </w:rPr>
        <w:t>Recei</w:t>
      </w:r>
      <w:r>
        <w:rPr>
          <w:rFonts w:ascii="Courier New" w:hAnsi="Courier New" w:cs="Courier New"/>
          <w:color w:val="000000"/>
          <w:kern w:val="0"/>
          <w:szCs w:val="20"/>
        </w:rPr>
        <w:t>veThreadInNetworkManager</w:t>
      </w:r>
    </w:p>
    <w:p w:rsidR="00625107" w:rsidRPr="00F15273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UnusedPrivateField : </w:t>
      </w:r>
      <w:r>
        <w:rPr>
          <w:rFonts w:hint="eastAsia"/>
        </w:rPr>
        <w:t xml:space="preserve">사용하지 않는 변수 </w:t>
      </w:r>
      <w:r>
        <w:t>rtms</w:t>
      </w:r>
      <w:r>
        <w:rPr>
          <w:rFonts w:hint="eastAsia"/>
        </w:rPr>
        <w:t>가 남아있다.</w:t>
      </w:r>
      <w:r>
        <w:t xml:space="preserve"> </w:t>
      </w:r>
      <w:r>
        <w:rPr>
          <w:rFonts w:hint="eastAsia"/>
        </w:rPr>
        <w:t>삭제해줄 것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20E42191" wp14:editId="6AE876B0">
            <wp:extent cx="5760720" cy="82296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1C4BFB" w:rsidRDefault="001C4BFB" w:rsidP="00625107">
      <w:pPr>
        <w:rPr>
          <w:rFonts w:hint="eastAsia"/>
        </w:rPr>
      </w:pPr>
    </w:p>
    <w:p w:rsidR="00625107" w:rsidRDefault="00625107" w:rsidP="00625107">
      <w:pPr>
        <w:ind w:firstLine="195"/>
      </w:pPr>
      <w:r>
        <w:rPr>
          <w:rFonts w:hint="eastAsia"/>
        </w:rPr>
        <w:t>Control</w:t>
      </w:r>
      <w:r>
        <w:t>.</w:t>
      </w:r>
      <w:r>
        <w:rPr>
          <w:rFonts w:ascii="Courier New" w:hAnsi="Courier New" w:cs="Courier New"/>
          <w:color w:val="000000"/>
          <w:kern w:val="0"/>
          <w:szCs w:val="20"/>
        </w:rPr>
        <w:t>NetworkManager.</w:t>
      </w:r>
      <w:r>
        <w:rPr>
          <w:rFonts w:ascii="Courier New" w:hAnsi="Courier New" w:cs="Courier New" w:hint="eastAsia"/>
          <w:color w:val="000000"/>
          <w:kern w:val="0"/>
          <w:szCs w:val="20"/>
        </w:rPr>
        <w:t>reqLogin</w:t>
      </w:r>
    </w:p>
    <w:p w:rsidR="00625107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OnlyOneReturn : </w:t>
      </w:r>
      <w:r>
        <w:rPr>
          <w:rFonts w:hint="eastAsia"/>
        </w:rPr>
        <w:t>메소드 내에 조건문으로 분기가 나뉜 것도 아닌데,</w:t>
      </w:r>
      <w:r>
        <w:t xml:space="preserve"> try</w:t>
      </w:r>
      <w:r>
        <w:rPr>
          <w:rFonts w:hint="eastAsia"/>
        </w:rPr>
        <w:t>문 끝부분과 메소드 자체 끝 부분에 return이 각각 존재한다.</w:t>
      </w:r>
      <w:r>
        <w:t xml:space="preserve"> </w:t>
      </w:r>
      <w:r>
        <w:rPr>
          <w:rFonts w:hint="eastAsia"/>
        </w:rPr>
        <w:t>하나를 삭제해줄 것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731E34EC" wp14:editId="68E12CA8">
            <wp:extent cx="5760720" cy="219456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>
      <w:pPr>
        <w:ind w:firstLine="195"/>
      </w:pPr>
      <w:r>
        <w:rPr>
          <w:rFonts w:hint="eastAsia"/>
        </w:rPr>
        <w:lastRenderedPageBreak/>
        <w:t>Control</w:t>
      </w:r>
      <w:r>
        <w:t>.</w:t>
      </w:r>
      <w:r>
        <w:rPr>
          <w:rFonts w:ascii="Courier New" w:hAnsi="Courier New" w:cs="Courier New"/>
          <w:color w:val="000000"/>
          <w:kern w:val="0"/>
          <w:szCs w:val="20"/>
        </w:rPr>
        <w:t>NetworkManager</w:t>
      </w:r>
    </w:p>
    <w:p w:rsidR="00625107" w:rsidRPr="00F15273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AtLeastOneConstructor : </w:t>
      </w:r>
      <w:r>
        <w:rPr>
          <w:rFonts w:hint="eastAsia"/>
        </w:rPr>
        <w:t>각 클래스마다 적어도 하나의 생성자는 생성해주는 것이 좋다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217B0AAA" wp14:editId="0854E93D">
            <wp:extent cx="5724525" cy="17335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625107" w:rsidRDefault="00625107" w:rsidP="00625107"/>
    <w:p w:rsidR="00625107" w:rsidRDefault="00625107" w:rsidP="00625107">
      <w:pPr>
        <w:ind w:firstLine="195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 xml:space="preserve"> </w:t>
      </w:r>
      <w:r>
        <w:t>ResultManager</w:t>
      </w:r>
    </w:p>
    <w:p w:rsidR="00625107" w:rsidRDefault="00625107" w:rsidP="00625107">
      <w:pPr>
        <w:ind w:firstLine="195"/>
        <w:rPr>
          <w:rFonts w:hint="eastAsia"/>
        </w:rPr>
      </w:pPr>
    </w:p>
    <w:p w:rsidR="00625107" w:rsidRDefault="00625107" w:rsidP="00625107">
      <w:pPr>
        <w:ind w:firstLine="195"/>
      </w:pPr>
      <w:r>
        <w:rPr>
          <w:rFonts w:hint="eastAsia"/>
        </w:rPr>
        <w:t>Control</w:t>
      </w:r>
      <w:r>
        <w:t>.Result</w:t>
      </w:r>
      <w:r>
        <w:rPr>
          <w:rFonts w:ascii="Courier New" w:hAnsi="Courier New" w:cs="Courier New"/>
          <w:color w:val="000000"/>
          <w:kern w:val="0"/>
          <w:szCs w:val="20"/>
        </w:rPr>
        <w:t>Manager.calculateTestCaseNum</w:t>
      </w:r>
    </w:p>
    <w:p w:rsidR="00625107" w:rsidRPr="00FF4481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NPathComplexity : </w:t>
      </w:r>
      <w:r>
        <w:rPr>
          <w:rFonts w:hint="eastAsia"/>
        </w:rPr>
        <w:t xml:space="preserve">현재 3중 </w:t>
      </w:r>
      <w:r>
        <w:t>for</w:t>
      </w:r>
      <w:r>
        <w:rPr>
          <w:rFonts w:hint="eastAsia"/>
        </w:rPr>
        <w:t>문을 통해 갈라지는 경우의 수가 너무 많음.</w:t>
      </w:r>
      <w:r>
        <w:t xml:space="preserve"> </w:t>
      </w:r>
      <w:r>
        <w:rPr>
          <w:rFonts w:hint="eastAsia"/>
        </w:rPr>
        <w:t>복잡도를 줄이기 위해서 알고리즘을 새로 구상해보는 것을 추천.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3C847598" wp14:editId="40A0170B">
            <wp:extent cx="5734050" cy="14192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/>
    <w:p w:rsidR="001C4BFB" w:rsidRDefault="001C4BFB" w:rsidP="00625107">
      <w:pPr>
        <w:rPr>
          <w:rFonts w:hint="eastAsia"/>
        </w:rPr>
      </w:pPr>
    </w:p>
    <w:p w:rsidR="00625107" w:rsidRDefault="00625107" w:rsidP="00625107">
      <w:pPr>
        <w:ind w:firstLine="195"/>
      </w:pPr>
      <w:r>
        <w:rPr>
          <w:rFonts w:hint="eastAsia"/>
        </w:rPr>
        <w:t>Control</w:t>
      </w:r>
      <w:r>
        <w:t>.Result</w:t>
      </w:r>
      <w:r>
        <w:rPr>
          <w:rFonts w:ascii="Courier New" w:hAnsi="Courier New" w:cs="Courier New"/>
          <w:color w:val="000000"/>
          <w:kern w:val="0"/>
          <w:szCs w:val="20"/>
        </w:rPr>
        <w:t>Manager.calculateTestCaseNum</w:t>
      </w:r>
    </w:p>
    <w:p w:rsidR="00625107" w:rsidRPr="00FF4481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SimplifyStartsWith : </w:t>
      </w:r>
      <w:r>
        <w:rPr>
          <w:rFonts w:hint="eastAsia"/>
        </w:rPr>
        <w:t>s</w:t>
      </w:r>
      <w:r>
        <w:t>tartWith</w:t>
      </w:r>
      <w:r>
        <w:rPr>
          <w:rFonts w:hint="eastAsia"/>
        </w:rPr>
        <w:t>을 쓰기보다 charAt(0)</w:t>
      </w:r>
      <w:r>
        <w:t>를</w:t>
      </w:r>
      <w:r>
        <w:rPr>
          <w:rFonts w:hint="eastAsia"/>
        </w:rPr>
        <w:t xml:space="preserve"> 쓰는 것이 더 심플하다.</w:t>
      </w:r>
    </w:p>
    <w:p w:rsidR="00625107" w:rsidRDefault="00625107" w:rsidP="006251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A0DE21" wp14:editId="2E768FBA">
            <wp:extent cx="5760720" cy="7315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rFonts w:hint="eastAsia"/>
        </w:rPr>
        <w:lastRenderedPageBreak/>
        <w:t>2. GUI</w:t>
      </w:r>
    </w:p>
    <w:p w:rsidR="00625107" w:rsidRDefault="00625107" w:rsidP="00625107">
      <w:r>
        <w:rPr>
          <w:rFonts w:hint="eastAsia"/>
        </w:rPr>
        <w:t>GUI는 창의 개수가 매우 많고,</w:t>
      </w:r>
      <w:r>
        <w:t xml:space="preserve"> </w:t>
      </w:r>
      <w:r>
        <w:rPr>
          <w:rFonts w:hint="eastAsia"/>
        </w:rPr>
        <w:t xml:space="preserve">시스템 내부 작동과 외적인 것이라고 판단하여 </w:t>
      </w:r>
      <w:r w:rsidR="001C4BFB">
        <w:rPr>
          <w:rFonts w:hint="eastAsia"/>
        </w:rPr>
        <w:t>제외한</w:t>
      </w:r>
      <w:r>
        <w:rPr>
          <w:rFonts w:hint="eastAsia"/>
        </w:rPr>
        <w:t>다.</w:t>
      </w:r>
    </w:p>
    <w:p w:rsidR="00625107" w:rsidRDefault="00625107" w:rsidP="00625107"/>
    <w:p w:rsidR="00625107" w:rsidRDefault="00625107" w:rsidP="00625107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Model</w:t>
      </w:r>
    </w:p>
    <w:p w:rsidR="00625107" w:rsidRDefault="00625107" w:rsidP="00625107">
      <w:pPr>
        <w:ind w:firstLine="195"/>
      </w:pPr>
      <w:r>
        <w:t>Model.Version</w:t>
      </w:r>
    </w:p>
    <w:p w:rsidR="00625107" w:rsidRPr="00EA27D6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AvoidInstantiationgObjectsInLoops: </w:t>
      </w:r>
      <w:r>
        <w:rPr>
          <w:rFonts w:hint="eastAsia"/>
        </w:rPr>
        <w:t xml:space="preserve">루프 내에서 </w:t>
      </w:r>
      <w:r>
        <w:t>new</w:t>
      </w:r>
      <w:r>
        <w:rPr>
          <w:rFonts w:hint="eastAsia"/>
        </w:rPr>
        <w:t>를 통해 새 인스턴스를 만드는 것은 권장하지 않는다.</w:t>
      </w:r>
    </w:p>
    <w:p w:rsidR="00625107" w:rsidRDefault="00625107" w:rsidP="00625107">
      <w:r>
        <w:rPr>
          <w:noProof/>
        </w:rPr>
        <w:drawing>
          <wp:inline distT="0" distB="0" distL="0" distR="0" wp14:anchorId="15749017" wp14:editId="33C87AB4">
            <wp:extent cx="5734050" cy="504825"/>
            <wp:effectExtent l="0" t="0" r="0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noProof/>
        </w:rPr>
        <w:drawing>
          <wp:inline distT="0" distB="0" distL="0" distR="0" wp14:anchorId="2D1815A5" wp14:editId="10033502">
            <wp:extent cx="5734050" cy="533400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66154DF0" wp14:editId="5A5BE393">
            <wp:extent cx="5724525" cy="419100"/>
            <wp:effectExtent l="0" t="0" r="9525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noProof/>
        </w:rPr>
        <w:drawing>
          <wp:inline distT="0" distB="0" distL="0" distR="0" wp14:anchorId="1236741E" wp14:editId="4E116416">
            <wp:extent cx="5724525" cy="62865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0C397AE2" wp14:editId="142BF03E">
            <wp:extent cx="5734050" cy="600075"/>
            <wp:effectExtent l="0" t="0" r="0" b="952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BFB" w:rsidRDefault="001C4BFB" w:rsidP="00625107">
      <w:pPr>
        <w:rPr>
          <w:rFonts w:hint="eastAsia"/>
        </w:rPr>
      </w:pPr>
    </w:p>
    <w:p w:rsidR="00625107" w:rsidRDefault="00625107" w:rsidP="00625107">
      <w:pPr>
        <w:ind w:firstLine="195"/>
      </w:pPr>
      <w:r>
        <w:t>Model.Version</w:t>
      </w:r>
    </w:p>
    <w:p w:rsidR="00625107" w:rsidRPr="00EA27D6" w:rsidRDefault="00625107" w:rsidP="00625107">
      <w:pPr>
        <w:pStyle w:val="a6"/>
        <w:numPr>
          <w:ilvl w:val="0"/>
          <w:numId w:val="26"/>
        </w:numPr>
        <w:ind w:leftChars="0"/>
      </w:pPr>
      <w:r>
        <w:t xml:space="preserve">AvoidInstantiationgObjectsInLoops: </w:t>
      </w:r>
      <w:r>
        <w:rPr>
          <w:rFonts w:hint="eastAsia"/>
        </w:rPr>
        <w:t xml:space="preserve">루프 내에서 </w:t>
      </w:r>
      <w:r>
        <w:t>new</w:t>
      </w:r>
      <w:r>
        <w:rPr>
          <w:rFonts w:hint="eastAsia"/>
        </w:rPr>
        <w:t>를 통해 새 인스턴스를 만드는 것은 권장하지 않는다.</w:t>
      </w:r>
    </w:p>
    <w:p w:rsidR="00625107" w:rsidRDefault="00625107" w:rsidP="00625107">
      <w:r>
        <w:rPr>
          <w:noProof/>
        </w:rPr>
        <w:drawing>
          <wp:inline distT="0" distB="0" distL="0" distR="0" wp14:anchorId="74AC4094" wp14:editId="0F36679A">
            <wp:extent cx="5734050" cy="5334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6FB" w:rsidRDefault="001C4BFB" w:rsidP="0062510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44189C2" wp14:editId="714EAE17">
            <wp:extent cx="5731510" cy="533164"/>
            <wp:effectExtent l="0" t="0" r="2540" b="63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107">
        <w:rPr>
          <w:rFonts w:hint="eastAsia"/>
          <w:noProof/>
        </w:rPr>
        <w:drawing>
          <wp:inline distT="0" distB="0" distL="0" distR="0" wp14:anchorId="35313FE9" wp14:editId="3D6D93A1">
            <wp:extent cx="5724525" cy="447675"/>
            <wp:effectExtent l="0" t="0" r="9525" b="952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5107" w:rsidRDefault="00625107" w:rsidP="00625107">
      <w:r>
        <w:rPr>
          <w:rFonts w:hint="eastAsia"/>
        </w:rPr>
        <w:lastRenderedPageBreak/>
        <w:t>- Metrics</w:t>
      </w:r>
    </w:p>
    <w:p w:rsidR="00625107" w:rsidRDefault="00625107" w:rsidP="00625107">
      <w:r>
        <w:rPr>
          <w:rFonts w:hint="eastAsia"/>
        </w:rPr>
        <w:t>1. Cyclomatic Complexity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255F5B4A" wp14:editId="563DFE26">
            <wp:extent cx="5724525" cy="3276600"/>
            <wp:effectExtent l="0" t="0" r="952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rFonts w:hint="eastAsia"/>
        </w:rPr>
        <w:t xml:space="preserve">ResultManager.java내의 </w:t>
      </w:r>
      <w:r>
        <w:t>caculateTestCaseNum</w:t>
      </w:r>
      <w:r>
        <w:rPr>
          <w:rFonts w:hint="eastAsia"/>
        </w:rPr>
        <w:t xml:space="preserve">에서 무려 </w:t>
      </w:r>
      <w:r>
        <w:t>42</w:t>
      </w:r>
      <w:r>
        <w:rPr>
          <w:rFonts w:hint="eastAsia"/>
        </w:rPr>
        <w:t>의 아주 심하게 높은 점수를 기록하였다.</w:t>
      </w:r>
      <w:r>
        <w:t xml:space="preserve"> </w:t>
      </w:r>
      <w:r>
        <w:rPr>
          <w:rFonts w:hint="eastAsia"/>
        </w:rPr>
        <w:t xml:space="preserve">또한 </w:t>
      </w:r>
      <w:r>
        <w:t>FileChooser.java</w:t>
      </w:r>
      <w:r>
        <w:rPr>
          <w:rFonts w:hint="eastAsia"/>
        </w:rPr>
        <w:t xml:space="preserve">의 </w:t>
      </w:r>
      <w:r>
        <w:t>FileChooser</w:t>
      </w:r>
      <w:r>
        <w:rPr>
          <w:rFonts w:hint="eastAsia"/>
        </w:rPr>
        <w:t xml:space="preserve">에서도 </w:t>
      </w:r>
      <w:r>
        <w:t>11</w:t>
      </w:r>
      <w:r>
        <w:rPr>
          <w:rFonts w:hint="eastAsia"/>
        </w:rPr>
        <w:t>의 높은 점수가 기록되었다.</w:t>
      </w:r>
    </w:p>
    <w:p w:rsidR="00625107" w:rsidRDefault="00625107" w:rsidP="00625107">
      <w:r>
        <w:rPr>
          <w:rFonts w:hint="eastAsia"/>
        </w:rPr>
        <w:t xml:space="preserve">2. </w:t>
      </w:r>
      <w:r>
        <w:t>Number of Parameters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234BD099" wp14:editId="2E8E3A6D">
            <wp:extent cx="5734050" cy="127635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rFonts w:hint="eastAsia"/>
        </w:rPr>
        <w:t xml:space="preserve">ResultManager.java의 </w:t>
      </w:r>
      <w:r>
        <w:t>recurse</w:t>
      </w:r>
      <w:r>
        <w:rPr>
          <w:rFonts w:hint="eastAsia"/>
        </w:rPr>
        <w:t xml:space="preserve">에서 </w:t>
      </w:r>
      <w:r>
        <w:t>8</w:t>
      </w:r>
      <w:r>
        <w:rPr>
          <w:rFonts w:hint="eastAsia"/>
        </w:rPr>
        <w:t>의 높은 점수가 기록되었다.</w:t>
      </w:r>
    </w:p>
    <w:p w:rsidR="00625107" w:rsidRDefault="00625107" w:rsidP="00625107">
      <w:r>
        <w:rPr>
          <w:rFonts w:hint="eastAsia"/>
        </w:rPr>
        <w:t>3.</w:t>
      </w:r>
      <w:r>
        <w:t xml:space="preserve"> Nested Block Depth</w:t>
      </w:r>
    </w:p>
    <w:p w:rsidR="00625107" w:rsidRDefault="00625107" w:rsidP="00625107">
      <w:r>
        <w:rPr>
          <w:rFonts w:hint="eastAsia"/>
          <w:noProof/>
        </w:rPr>
        <w:drawing>
          <wp:inline distT="0" distB="0" distL="0" distR="0" wp14:anchorId="21642DF5" wp14:editId="1B43D8FD">
            <wp:extent cx="5724525" cy="87630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5107" w:rsidRDefault="00625107" w:rsidP="00625107">
      <w:r>
        <w:rPr>
          <w:rFonts w:hint="eastAsia"/>
        </w:rPr>
        <w:t xml:space="preserve">ResultManager.java내의 </w:t>
      </w:r>
      <w:r>
        <w:t>recurse</w:t>
      </w:r>
      <w:r>
        <w:rPr>
          <w:rFonts w:hint="eastAsia"/>
        </w:rPr>
        <w:t>에서 8의 높은 점수가 기록되었다.</w:t>
      </w:r>
    </w:p>
    <w:p w:rsidR="00625107" w:rsidRDefault="00625107" w:rsidP="00625107">
      <w:r>
        <w:rPr>
          <w:rFonts w:hint="eastAsia"/>
        </w:rPr>
        <w:lastRenderedPageBreak/>
        <w:t xml:space="preserve">전반적으로 </w:t>
      </w:r>
      <w:r>
        <w:t>ResultManager.java</w:t>
      </w:r>
      <w:r>
        <w:rPr>
          <w:rFonts w:hint="eastAsia"/>
        </w:rPr>
        <w:t>에 대하여 많은 항목에서 높은 점수가 기록되었다.</w:t>
      </w:r>
    </w:p>
    <w:p w:rsidR="00625107" w:rsidRDefault="00625107" w:rsidP="00625107">
      <w:r>
        <w:rPr>
          <w:rFonts w:hint="eastAsia"/>
        </w:rPr>
        <w:t>- FindBugs report</w:t>
      </w:r>
    </w:p>
    <w:p w:rsidR="00F3041B" w:rsidRPr="00737C34" w:rsidRDefault="00625107">
      <w:pPr>
        <w:widowControl/>
        <w:wordWrap/>
        <w:autoSpaceDE/>
        <w:autoSpaceDN/>
        <w:rPr>
          <w:rFonts w:asciiTheme="majorHAnsi" w:eastAsiaTheme="majorHAnsi" w:hAnsiTheme="majorHAnsi"/>
        </w:rPr>
      </w:pPr>
      <w:r>
        <w:rPr>
          <w:rFonts w:hint="eastAsia"/>
          <w:noProof/>
        </w:rPr>
        <w:drawing>
          <wp:inline distT="0" distB="0" distL="0" distR="0" wp14:anchorId="26108E12" wp14:editId="64270F32">
            <wp:extent cx="5731510" cy="1475721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41B" w:rsidRPr="00737C34" w:rsidSect="00584A20">
      <w:headerReference w:type="default" r:id="rId64"/>
      <w:footerReference w:type="default" r:id="rId65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021" w:rsidRDefault="00784021" w:rsidP="0046651F">
      <w:pPr>
        <w:spacing w:after="0" w:line="240" w:lineRule="auto"/>
      </w:pPr>
      <w:r>
        <w:separator/>
      </w:r>
    </w:p>
  </w:endnote>
  <w:endnote w:type="continuationSeparator" w:id="0">
    <w:p w:rsidR="00784021" w:rsidRDefault="00784021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1193424"/>
      <w:docPartObj>
        <w:docPartGallery w:val="Page Numbers (Bottom of Page)"/>
        <w:docPartUnique/>
      </w:docPartObj>
    </w:sdtPr>
    <w:sdtEndPr/>
    <w:sdtContent>
      <w:p w:rsidR="0086704B" w:rsidRDefault="0086704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BFB" w:rsidRPr="001C4BFB">
          <w:rPr>
            <w:noProof/>
            <w:lang w:val="ko-KR"/>
          </w:rPr>
          <w:t>4</w:t>
        </w:r>
        <w:r>
          <w:fldChar w:fldCharType="end"/>
        </w:r>
      </w:p>
    </w:sdtContent>
  </w:sdt>
  <w:p w:rsidR="0086704B" w:rsidRDefault="0086704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021" w:rsidRDefault="00784021" w:rsidP="0046651F">
      <w:pPr>
        <w:spacing w:after="0" w:line="240" w:lineRule="auto"/>
      </w:pPr>
      <w:r>
        <w:separator/>
      </w:r>
    </w:p>
  </w:footnote>
  <w:footnote w:type="continuationSeparator" w:id="0">
    <w:p w:rsidR="00784021" w:rsidRDefault="00784021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04B" w:rsidRDefault="0086704B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r>
      <w:t xml:space="preserve">Ver </w:t>
    </w:r>
    <w:r w:rsidR="00625107">
      <w:rPr>
        <w:rFonts w:hint="eastAsia"/>
      </w:rPr>
      <w:t>.1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02CE8"/>
    <w:multiLevelType w:val="hybridMultilevel"/>
    <w:tmpl w:val="75800EB8"/>
    <w:lvl w:ilvl="0" w:tplc="54048004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33324B0"/>
    <w:multiLevelType w:val="hybridMultilevel"/>
    <w:tmpl w:val="73DE74DC"/>
    <w:lvl w:ilvl="0" w:tplc="6EB4524A">
      <w:start w:val="1"/>
      <w:numFmt w:val="upperLetter"/>
      <w:lvlText w:val="(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4" w15:restartNumberingAfterBreak="0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F65E7D"/>
    <w:multiLevelType w:val="hybridMultilevel"/>
    <w:tmpl w:val="63985A00"/>
    <w:lvl w:ilvl="0" w:tplc="EA2C4D7E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C1248C"/>
    <w:multiLevelType w:val="hybridMultilevel"/>
    <w:tmpl w:val="2FD8E4AC"/>
    <w:lvl w:ilvl="0" w:tplc="7268A45E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328C51F6"/>
    <w:multiLevelType w:val="hybridMultilevel"/>
    <w:tmpl w:val="048A88B4"/>
    <w:lvl w:ilvl="0" w:tplc="067643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102A2E"/>
    <w:multiLevelType w:val="hybridMultilevel"/>
    <w:tmpl w:val="379E1C50"/>
    <w:lvl w:ilvl="0" w:tplc="8B6652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2746FF"/>
    <w:multiLevelType w:val="hybridMultilevel"/>
    <w:tmpl w:val="0D52719A"/>
    <w:lvl w:ilvl="0" w:tplc="6B8EC7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4" w15:restartNumberingAfterBreak="0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5E8850F3"/>
    <w:multiLevelType w:val="hybridMultilevel"/>
    <w:tmpl w:val="5E7AE39E"/>
    <w:lvl w:ilvl="0" w:tplc="3FBA585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EE37B16"/>
    <w:multiLevelType w:val="hybridMultilevel"/>
    <w:tmpl w:val="D7F0AB58"/>
    <w:lvl w:ilvl="0" w:tplc="6FB62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B208A8"/>
    <w:multiLevelType w:val="hybridMultilevel"/>
    <w:tmpl w:val="A9E2BB78"/>
    <w:lvl w:ilvl="0" w:tplc="8D36E35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67F73CD9"/>
    <w:multiLevelType w:val="hybridMultilevel"/>
    <w:tmpl w:val="0CE885CE"/>
    <w:lvl w:ilvl="0" w:tplc="62DC3254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0" w15:restartNumberingAfterBreak="0">
    <w:nsid w:val="6C5849AD"/>
    <w:multiLevelType w:val="hybridMultilevel"/>
    <w:tmpl w:val="4814A8F6"/>
    <w:lvl w:ilvl="0" w:tplc="02EC75F8">
      <w:start w:val="1"/>
      <w:numFmt w:val="decimal"/>
      <w:lvlText w:val="%1."/>
      <w:lvlJc w:val="left"/>
      <w:pPr>
        <w:ind w:left="468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1" w15:restartNumberingAfterBreak="0">
    <w:nsid w:val="6D0F37DE"/>
    <w:multiLevelType w:val="hybridMultilevel"/>
    <w:tmpl w:val="3BD61396"/>
    <w:lvl w:ilvl="0" w:tplc="B636E90A">
      <w:start w:val="1"/>
      <w:numFmt w:val="decimal"/>
      <w:lvlText w:val="%1."/>
      <w:lvlJc w:val="left"/>
      <w:pPr>
        <w:ind w:left="554" w:hanging="360"/>
      </w:pPr>
      <w:rPr>
        <w:rFonts w:asciiTheme="majorHAnsi" w:eastAsiaTheme="majorHAnsi" w:hAnsiTheme="majorHAnsi" w:cs="함초롬돋움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22" w15:restartNumberingAfterBreak="0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23" w15:restartNumberingAfterBreak="0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2"/>
  </w:num>
  <w:num w:numId="5">
    <w:abstractNumId w:val="4"/>
  </w:num>
  <w:num w:numId="6">
    <w:abstractNumId w:val="2"/>
  </w:num>
  <w:num w:numId="7">
    <w:abstractNumId w:val="18"/>
  </w:num>
  <w:num w:numId="8">
    <w:abstractNumId w:val="23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20"/>
  </w:num>
  <w:num w:numId="14">
    <w:abstractNumId w:val="14"/>
  </w:num>
  <w:num w:numId="15">
    <w:abstractNumId w:val="3"/>
  </w:num>
  <w:num w:numId="16">
    <w:abstractNumId w:val="21"/>
  </w:num>
  <w:num w:numId="17">
    <w:abstractNumId w:val="11"/>
  </w:num>
  <w:num w:numId="18">
    <w:abstractNumId w:val="9"/>
  </w:num>
  <w:num w:numId="19">
    <w:abstractNumId w:val="16"/>
  </w:num>
  <w:num w:numId="20">
    <w:abstractNumId w:val="19"/>
  </w:num>
  <w:num w:numId="21">
    <w:abstractNumId w:val="10"/>
  </w:num>
  <w:num w:numId="22">
    <w:abstractNumId w:val="15"/>
  </w:num>
  <w:num w:numId="23">
    <w:abstractNumId w:val="8"/>
  </w:num>
  <w:num w:numId="24">
    <w:abstractNumId w:val="6"/>
  </w:num>
  <w:num w:numId="25">
    <w:abstractNumId w:val="17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51F"/>
    <w:rsid w:val="000014FE"/>
    <w:rsid w:val="00002C1A"/>
    <w:rsid w:val="00012AD5"/>
    <w:rsid w:val="00015032"/>
    <w:rsid w:val="00021EE4"/>
    <w:rsid w:val="00030483"/>
    <w:rsid w:val="00030BCE"/>
    <w:rsid w:val="000310B7"/>
    <w:rsid w:val="00031E83"/>
    <w:rsid w:val="0003329D"/>
    <w:rsid w:val="00034B51"/>
    <w:rsid w:val="00041793"/>
    <w:rsid w:val="00043FAE"/>
    <w:rsid w:val="00044F82"/>
    <w:rsid w:val="000459F9"/>
    <w:rsid w:val="0006161E"/>
    <w:rsid w:val="00063B3B"/>
    <w:rsid w:val="00074340"/>
    <w:rsid w:val="000754BD"/>
    <w:rsid w:val="00075EFB"/>
    <w:rsid w:val="00077973"/>
    <w:rsid w:val="0008100A"/>
    <w:rsid w:val="00081EDF"/>
    <w:rsid w:val="00082658"/>
    <w:rsid w:val="00082E15"/>
    <w:rsid w:val="00083409"/>
    <w:rsid w:val="000923CD"/>
    <w:rsid w:val="000B0B2B"/>
    <w:rsid w:val="000B3D8F"/>
    <w:rsid w:val="000B3EB7"/>
    <w:rsid w:val="000B52BC"/>
    <w:rsid w:val="000C02BC"/>
    <w:rsid w:val="000D755C"/>
    <w:rsid w:val="000E2D63"/>
    <w:rsid w:val="000E717B"/>
    <w:rsid w:val="000F1998"/>
    <w:rsid w:val="000F3246"/>
    <w:rsid w:val="000F7299"/>
    <w:rsid w:val="00102FB6"/>
    <w:rsid w:val="00103317"/>
    <w:rsid w:val="00103ED1"/>
    <w:rsid w:val="001043ED"/>
    <w:rsid w:val="001211FC"/>
    <w:rsid w:val="001221B8"/>
    <w:rsid w:val="00127AE8"/>
    <w:rsid w:val="00131AA0"/>
    <w:rsid w:val="0013476F"/>
    <w:rsid w:val="00135A3F"/>
    <w:rsid w:val="00135D79"/>
    <w:rsid w:val="0014658B"/>
    <w:rsid w:val="001523CE"/>
    <w:rsid w:val="00153FD1"/>
    <w:rsid w:val="001600D2"/>
    <w:rsid w:val="0016790D"/>
    <w:rsid w:val="00172411"/>
    <w:rsid w:val="00173840"/>
    <w:rsid w:val="00174E2C"/>
    <w:rsid w:val="00183E66"/>
    <w:rsid w:val="00185197"/>
    <w:rsid w:val="00187465"/>
    <w:rsid w:val="001909A9"/>
    <w:rsid w:val="001A052F"/>
    <w:rsid w:val="001A7B39"/>
    <w:rsid w:val="001B23DA"/>
    <w:rsid w:val="001B379E"/>
    <w:rsid w:val="001B3834"/>
    <w:rsid w:val="001C4BFB"/>
    <w:rsid w:val="001D2FEF"/>
    <w:rsid w:val="001D7131"/>
    <w:rsid w:val="001E2481"/>
    <w:rsid w:val="001E61DA"/>
    <w:rsid w:val="001F76D2"/>
    <w:rsid w:val="002159E5"/>
    <w:rsid w:val="00217C35"/>
    <w:rsid w:val="00221077"/>
    <w:rsid w:val="00221F4C"/>
    <w:rsid w:val="00224EC3"/>
    <w:rsid w:val="0023077E"/>
    <w:rsid w:val="00237239"/>
    <w:rsid w:val="00240BDF"/>
    <w:rsid w:val="00242F86"/>
    <w:rsid w:val="00254CAA"/>
    <w:rsid w:val="00256EE4"/>
    <w:rsid w:val="00260368"/>
    <w:rsid w:val="002607A5"/>
    <w:rsid w:val="00264372"/>
    <w:rsid w:val="002870C5"/>
    <w:rsid w:val="002A3B91"/>
    <w:rsid w:val="002A45E1"/>
    <w:rsid w:val="002A480B"/>
    <w:rsid w:val="002C2A04"/>
    <w:rsid w:val="002D41B8"/>
    <w:rsid w:val="002E0729"/>
    <w:rsid w:val="002E6633"/>
    <w:rsid w:val="002F0F6F"/>
    <w:rsid w:val="002F2FBD"/>
    <w:rsid w:val="00300980"/>
    <w:rsid w:val="00305D47"/>
    <w:rsid w:val="00310B28"/>
    <w:rsid w:val="003121B0"/>
    <w:rsid w:val="00320637"/>
    <w:rsid w:val="0032193A"/>
    <w:rsid w:val="00323917"/>
    <w:rsid w:val="00323AE4"/>
    <w:rsid w:val="00325D34"/>
    <w:rsid w:val="00326634"/>
    <w:rsid w:val="00340B38"/>
    <w:rsid w:val="00346FDB"/>
    <w:rsid w:val="00350E41"/>
    <w:rsid w:val="00354CB0"/>
    <w:rsid w:val="00356CF9"/>
    <w:rsid w:val="00362734"/>
    <w:rsid w:val="003712A9"/>
    <w:rsid w:val="00372BC5"/>
    <w:rsid w:val="0037516B"/>
    <w:rsid w:val="00384E13"/>
    <w:rsid w:val="00385875"/>
    <w:rsid w:val="0038717D"/>
    <w:rsid w:val="0039482B"/>
    <w:rsid w:val="003956AE"/>
    <w:rsid w:val="003A1E29"/>
    <w:rsid w:val="003A28E1"/>
    <w:rsid w:val="003A2AE8"/>
    <w:rsid w:val="003A4C4F"/>
    <w:rsid w:val="003A6467"/>
    <w:rsid w:val="003B3AA6"/>
    <w:rsid w:val="003B4548"/>
    <w:rsid w:val="003C2121"/>
    <w:rsid w:val="003C24ED"/>
    <w:rsid w:val="003C6F5C"/>
    <w:rsid w:val="003E2452"/>
    <w:rsid w:val="003E5E43"/>
    <w:rsid w:val="003F3108"/>
    <w:rsid w:val="003F6F4E"/>
    <w:rsid w:val="00413AF6"/>
    <w:rsid w:val="0041425E"/>
    <w:rsid w:val="00415E92"/>
    <w:rsid w:val="0043596B"/>
    <w:rsid w:val="004373AD"/>
    <w:rsid w:val="00443BC4"/>
    <w:rsid w:val="00445596"/>
    <w:rsid w:val="00451BF1"/>
    <w:rsid w:val="00461AC9"/>
    <w:rsid w:val="00465043"/>
    <w:rsid w:val="0046651F"/>
    <w:rsid w:val="00467BA8"/>
    <w:rsid w:val="00470074"/>
    <w:rsid w:val="00471E32"/>
    <w:rsid w:val="00473E15"/>
    <w:rsid w:val="0048480D"/>
    <w:rsid w:val="004904CA"/>
    <w:rsid w:val="004938AB"/>
    <w:rsid w:val="0049460C"/>
    <w:rsid w:val="00495F25"/>
    <w:rsid w:val="0049682D"/>
    <w:rsid w:val="004A5476"/>
    <w:rsid w:val="004A5AAE"/>
    <w:rsid w:val="004B2157"/>
    <w:rsid w:val="004C3F4F"/>
    <w:rsid w:val="004C72DD"/>
    <w:rsid w:val="004D1831"/>
    <w:rsid w:val="004E0604"/>
    <w:rsid w:val="004E125D"/>
    <w:rsid w:val="004E2AA7"/>
    <w:rsid w:val="004E79C3"/>
    <w:rsid w:val="004F1893"/>
    <w:rsid w:val="005003DF"/>
    <w:rsid w:val="0050627F"/>
    <w:rsid w:val="00507476"/>
    <w:rsid w:val="00515AB4"/>
    <w:rsid w:val="00516FC4"/>
    <w:rsid w:val="00517CDE"/>
    <w:rsid w:val="00530779"/>
    <w:rsid w:val="005315EA"/>
    <w:rsid w:val="005339DB"/>
    <w:rsid w:val="00550996"/>
    <w:rsid w:val="0055241B"/>
    <w:rsid w:val="00552DF5"/>
    <w:rsid w:val="005532E9"/>
    <w:rsid w:val="00556266"/>
    <w:rsid w:val="005564A4"/>
    <w:rsid w:val="0056070D"/>
    <w:rsid w:val="005616B4"/>
    <w:rsid w:val="00565EC9"/>
    <w:rsid w:val="00573CA3"/>
    <w:rsid w:val="005745EA"/>
    <w:rsid w:val="005754F8"/>
    <w:rsid w:val="00581B6F"/>
    <w:rsid w:val="005832AB"/>
    <w:rsid w:val="00584A20"/>
    <w:rsid w:val="005A25CA"/>
    <w:rsid w:val="005A3046"/>
    <w:rsid w:val="005A3381"/>
    <w:rsid w:val="005A378E"/>
    <w:rsid w:val="005A7A7A"/>
    <w:rsid w:val="005B001A"/>
    <w:rsid w:val="005B00E2"/>
    <w:rsid w:val="005B11DC"/>
    <w:rsid w:val="005B17E6"/>
    <w:rsid w:val="005B4DCA"/>
    <w:rsid w:val="005B5715"/>
    <w:rsid w:val="005B578B"/>
    <w:rsid w:val="005B5859"/>
    <w:rsid w:val="005B7880"/>
    <w:rsid w:val="005C08F5"/>
    <w:rsid w:val="005C654C"/>
    <w:rsid w:val="005C7E00"/>
    <w:rsid w:val="005D1568"/>
    <w:rsid w:val="005E2068"/>
    <w:rsid w:val="005E7E94"/>
    <w:rsid w:val="005F33AE"/>
    <w:rsid w:val="0060011E"/>
    <w:rsid w:val="00604383"/>
    <w:rsid w:val="0061478F"/>
    <w:rsid w:val="00625107"/>
    <w:rsid w:val="00627193"/>
    <w:rsid w:val="006316B8"/>
    <w:rsid w:val="00631FE3"/>
    <w:rsid w:val="0064044E"/>
    <w:rsid w:val="006423AE"/>
    <w:rsid w:val="006523ED"/>
    <w:rsid w:val="00656CEC"/>
    <w:rsid w:val="00660080"/>
    <w:rsid w:val="00660937"/>
    <w:rsid w:val="006701A9"/>
    <w:rsid w:val="006908D9"/>
    <w:rsid w:val="0069480B"/>
    <w:rsid w:val="00695E82"/>
    <w:rsid w:val="00697688"/>
    <w:rsid w:val="006B0198"/>
    <w:rsid w:val="006C47A9"/>
    <w:rsid w:val="006E16E4"/>
    <w:rsid w:val="006E3520"/>
    <w:rsid w:val="006E75F0"/>
    <w:rsid w:val="006F7F9A"/>
    <w:rsid w:val="00702832"/>
    <w:rsid w:val="00703903"/>
    <w:rsid w:val="00710D26"/>
    <w:rsid w:val="00712C0C"/>
    <w:rsid w:val="00722250"/>
    <w:rsid w:val="00723950"/>
    <w:rsid w:val="00725304"/>
    <w:rsid w:val="00725BC6"/>
    <w:rsid w:val="00726E24"/>
    <w:rsid w:val="00727B46"/>
    <w:rsid w:val="007311F2"/>
    <w:rsid w:val="00737C34"/>
    <w:rsid w:val="007437B3"/>
    <w:rsid w:val="007515D8"/>
    <w:rsid w:val="007554C3"/>
    <w:rsid w:val="00755C57"/>
    <w:rsid w:val="00765877"/>
    <w:rsid w:val="00767414"/>
    <w:rsid w:val="007742E0"/>
    <w:rsid w:val="007765EB"/>
    <w:rsid w:val="00784021"/>
    <w:rsid w:val="00785153"/>
    <w:rsid w:val="007863C6"/>
    <w:rsid w:val="0078691E"/>
    <w:rsid w:val="007A2E30"/>
    <w:rsid w:val="007A3C02"/>
    <w:rsid w:val="007C019A"/>
    <w:rsid w:val="007C16CE"/>
    <w:rsid w:val="007C2E18"/>
    <w:rsid w:val="007C4D13"/>
    <w:rsid w:val="007D30AB"/>
    <w:rsid w:val="007F1952"/>
    <w:rsid w:val="007F4BF3"/>
    <w:rsid w:val="00804EB8"/>
    <w:rsid w:val="0080679F"/>
    <w:rsid w:val="00822D31"/>
    <w:rsid w:val="008279CD"/>
    <w:rsid w:val="00832AF3"/>
    <w:rsid w:val="00843517"/>
    <w:rsid w:val="00851BE1"/>
    <w:rsid w:val="00854764"/>
    <w:rsid w:val="0086704B"/>
    <w:rsid w:val="00870350"/>
    <w:rsid w:val="008715ED"/>
    <w:rsid w:val="008735EC"/>
    <w:rsid w:val="0087418B"/>
    <w:rsid w:val="00880B23"/>
    <w:rsid w:val="00890024"/>
    <w:rsid w:val="00890065"/>
    <w:rsid w:val="00890083"/>
    <w:rsid w:val="008A17F5"/>
    <w:rsid w:val="008A69CB"/>
    <w:rsid w:val="008B57B9"/>
    <w:rsid w:val="008D3856"/>
    <w:rsid w:val="008D7E20"/>
    <w:rsid w:val="008E00A3"/>
    <w:rsid w:val="008E1E59"/>
    <w:rsid w:val="008E6B8A"/>
    <w:rsid w:val="008F274A"/>
    <w:rsid w:val="008F6E44"/>
    <w:rsid w:val="008F79EF"/>
    <w:rsid w:val="00902852"/>
    <w:rsid w:val="009048BD"/>
    <w:rsid w:val="00905109"/>
    <w:rsid w:val="00912A88"/>
    <w:rsid w:val="009144F8"/>
    <w:rsid w:val="00921DE6"/>
    <w:rsid w:val="00923B1D"/>
    <w:rsid w:val="00944FBA"/>
    <w:rsid w:val="00945702"/>
    <w:rsid w:val="00954954"/>
    <w:rsid w:val="00957E1A"/>
    <w:rsid w:val="00962DFC"/>
    <w:rsid w:val="00965784"/>
    <w:rsid w:val="00966A07"/>
    <w:rsid w:val="0097007A"/>
    <w:rsid w:val="00973DC1"/>
    <w:rsid w:val="00975E1A"/>
    <w:rsid w:val="009803BF"/>
    <w:rsid w:val="00981ACB"/>
    <w:rsid w:val="00982652"/>
    <w:rsid w:val="009853F7"/>
    <w:rsid w:val="00991E77"/>
    <w:rsid w:val="00993F4B"/>
    <w:rsid w:val="0099768A"/>
    <w:rsid w:val="009A2A96"/>
    <w:rsid w:val="009A3D3A"/>
    <w:rsid w:val="009A5B91"/>
    <w:rsid w:val="009A6677"/>
    <w:rsid w:val="009A701A"/>
    <w:rsid w:val="009A730D"/>
    <w:rsid w:val="009A7C8F"/>
    <w:rsid w:val="009B496F"/>
    <w:rsid w:val="009C5CC1"/>
    <w:rsid w:val="009C7F9D"/>
    <w:rsid w:val="009D1C15"/>
    <w:rsid w:val="009D3B4B"/>
    <w:rsid w:val="009F2505"/>
    <w:rsid w:val="009F5449"/>
    <w:rsid w:val="009F5B8F"/>
    <w:rsid w:val="009F7465"/>
    <w:rsid w:val="009F7FD8"/>
    <w:rsid w:val="00A07175"/>
    <w:rsid w:val="00A10AB2"/>
    <w:rsid w:val="00A139F1"/>
    <w:rsid w:val="00A16CDF"/>
    <w:rsid w:val="00A21473"/>
    <w:rsid w:val="00A33BD0"/>
    <w:rsid w:val="00A34603"/>
    <w:rsid w:val="00A5010E"/>
    <w:rsid w:val="00A537C6"/>
    <w:rsid w:val="00A55AA4"/>
    <w:rsid w:val="00A57ED4"/>
    <w:rsid w:val="00A642CB"/>
    <w:rsid w:val="00A70148"/>
    <w:rsid w:val="00A70BE2"/>
    <w:rsid w:val="00A907C1"/>
    <w:rsid w:val="00A9226C"/>
    <w:rsid w:val="00A97D42"/>
    <w:rsid w:val="00AB4471"/>
    <w:rsid w:val="00AD20FF"/>
    <w:rsid w:val="00AD3138"/>
    <w:rsid w:val="00AD6CEE"/>
    <w:rsid w:val="00AD7EEE"/>
    <w:rsid w:val="00AE1BDA"/>
    <w:rsid w:val="00AE3A60"/>
    <w:rsid w:val="00AF4615"/>
    <w:rsid w:val="00AF5F6C"/>
    <w:rsid w:val="00B00CE1"/>
    <w:rsid w:val="00B04896"/>
    <w:rsid w:val="00B07040"/>
    <w:rsid w:val="00B10B5E"/>
    <w:rsid w:val="00B10D59"/>
    <w:rsid w:val="00B120AB"/>
    <w:rsid w:val="00B12563"/>
    <w:rsid w:val="00B12EED"/>
    <w:rsid w:val="00B15DF1"/>
    <w:rsid w:val="00B16A0A"/>
    <w:rsid w:val="00B22F50"/>
    <w:rsid w:val="00B31F65"/>
    <w:rsid w:val="00B36D3A"/>
    <w:rsid w:val="00B522E3"/>
    <w:rsid w:val="00B5673B"/>
    <w:rsid w:val="00B57C29"/>
    <w:rsid w:val="00B57E04"/>
    <w:rsid w:val="00B61C76"/>
    <w:rsid w:val="00B65D30"/>
    <w:rsid w:val="00B6749F"/>
    <w:rsid w:val="00B81550"/>
    <w:rsid w:val="00B820FC"/>
    <w:rsid w:val="00B935D1"/>
    <w:rsid w:val="00BA4BAA"/>
    <w:rsid w:val="00BA798F"/>
    <w:rsid w:val="00BC0E1D"/>
    <w:rsid w:val="00BC7283"/>
    <w:rsid w:val="00BC7CFF"/>
    <w:rsid w:val="00BD3140"/>
    <w:rsid w:val="00BD37B2"/>
    <w:rsid w:val="00BE1923"/>
    <w:rsid w:val="00BE5667"/>
    <w:rsid w:val="00C00140"/>
    <w:rsid w:val="00C017B4"/>
    <w:rsid w:val="00C02F85"/>
    <w:rsid w:val="00C06554"/>
    <w:rsid w:val="00C24289"/>
    <w:rsid w:val="00C2584A"/>
    <w:rsid w:val="00C26F78"/>
    <w:rsid w:val="00C32827"/>
    <w:rsid w:val="00C3403E"/>
    <w:rsid w:val="00C5233D"/>
    <w:rsid w:val="00C52FB6"/>
    <w:rsid w:val="00C5485D"/>
    <w:rsid w:val="00C56887"/>
    <w:rsid w:val="00C64144"/>
    <w:rsid w:val="00C6490C"/>
    <w:rsid w:val="00C70B1C"/>
    <w:rsid w:val="00C731A2"/>
    <w:rsid w:val="00C85D04"/>
    <w:rsid w:val="00C95D51"/>
    <w:rsid w:val="00CA5D0B"/>
    <w:rsid w:val="00CB055A"/>
    <w:rsid w:val="00CB29E0"/>
    <w:rsid w:val="00CB4345"/>
    <w:rsid w:val="00CB6CC7"/>
    <w:rsid w:val="00CC1131"/>
    <w:rsid w:val="00CC57DD"/>
    <w:rsid w:val="00CD1F3C"/>
    <w:rsid w:val="00CD2746"/>
    <w:rsid w:val="00CD2BC5"/>
    <w:rsid w:val="00CE0E6C"/>
    <w:rsid w:val="00CE423D"/>
    <w:rsid w:val="00CF2CEA"/>
    <w:rsid w:val="00D0181A"/>
    <w:rsid w:val="00D06606"/>
    <w:rsid w:val="00D112FA"/>
    <w:rsid w:val="00D11F40"/>
    <w:rsid w:val="00D15E04"/>
    <w:rsid w:val="00D25880"/>
    <w:rsid w:val="00D2712F"/>
    <w:rsid w:val="00D326A3"/>
    <w:rsid w:val="00D52C97"/>
    <w:rsid w:val="00D53FC9"/>
    <w:rsid w:val="00D56E02"/>
    <w:rsid w:val="00D57E45"/>
    <w:rsid w:val="00D623CB"/>
    <w:rsid w:val="00D773D7"/>
    <w:rsid w:val="00D8793B"/>
    <w:rsid w:val="00D90081"/>
    <w:rsid w:val="00DA4FA7"/>
    <w:rsid w:val="00DA5ABC"/>
    <w:rsid w:val="00DB0AAA"/>
    <w:rsid w:val="00DB18AB"/>
    <w:rsid w:val="00DB2809"/>
    <w:rsid w:val="00DB32C0"/>
    <w:rsid w:val="00DB4D85"/>
    <w:rsid w:val="00DC36FB"/>
    <w:rsid w:val="00DC388C"/>
    <w:rsid w:val="00DC427D"/>
    <w:rsid w:val="00DC53E3"/>
    <w:rsid w:val="00DC6AF2"/>
    <w:rsid w:val="00DD6981"/>
    <w:rsid w:val="00DE5595"/>
    <w:rsid w:val="00DE563C"/>
    <w:rsid w:val="00DF21B9"/>
    <w:rsid w:val="00DF2ACC"/>
    <w:rsid w:val="00E0102E"/>
    <w:rsid w:val="00E020C0"/>
    <w:rsid w:val="00E02A96"/>
    <w:rsid w:val="00E02EBE"/>
    <w:rsid w:val="00E03D3B"/>
    <w:rsid w:val="00E11357"/>
    <w:rsid w:val="00E12306"/>
    <w:rsid w:val="00E12B97"/>
    <w:rsid w:val="00E2246F"/>
    <w:rsid w:val="00E22F44"/>
    <w:rsid w:val="00E25054"/>
    <w:rsid w:val="00E33772"/>
    <w:rsid w:val="00E47687"/>
    <w:rsid w:val="00E51BDF"/>
    <w:rsid w:val="00E54F6A"/>
    <w:rsid w:val="00E55744"/>
    <w:rsid w:val="00E575DB"/>
    <w:rsid w:val="00E639E2"/>
    <w:rsid w:val="00E63BD5"/>
    <w:rsid w:val="00E67086"/>
    <w:rsid w:val="00E7093A"/>
    <w:rsid w:val="00E750A3"/>
    <w:rsid w:val="00E85B37"/>
    <w:rsid w:val="00E86F75"/>
    <w:rsid w:val="00E8716B"/>
    <w:rsid w:val="00E87B30"/>
    <w:rsid w:val="00E91373"/>
    <w:rsid w:val="00E93AF5"/>
    <w:rsid w:val="00E965E1"/>
    <w:rsid w:val="00EA11B5"/>
    <w:rsid w:val="00EA13EE"/>
    <w:rsid w:val="00EC3989"/>
    <w:rsid w:val="00EC48FA"/>
    <w:rsid w:val="00EC78BD"/>
    <w:rsid w:val="00ED292C"/>
    <w:rsid w:val="00ED3E00"/>
    <w:rsid w:val="00EE09FD"/>
    <w:rsid w:val="00EE6D84"/>
    <w:rsid w:val="00EE6F6C"/>
    <w:rsid w:val="00EF0886"/>
    <w:rsid w:val="00EF2D50"/>
    <w:rsid w:val="00EF35A2"/>
    <w:rsid w:val="00EF634C"/>
    <w:rsid w:val="00F0178D"/>
    <w:rsid w:val="00F073FD"/>
    <w:rsid w:val="00F1152C"/>
    <w:rsid w:val="00F125D0"/>
    <w:rsid w:val="00F17EA5"/>
    <w:rsid w:val="00F246E7"/>
    <w:rsid w:val="00F25502"/>
    <w:rsid w:val="00F27B46"/>
    <w:rsid w:val="00F3022D"/>
    <w:rsid w:val="00F3041B"/>
    <w:rsid w:val="00F3124B"/>
    <w:rsid w:val="00F314EF"/>
    <w:rsid w:val="00F337F1"/>
    <w:rsid w:val="00F362B7"/>
    <w:rsid w:val="00F4472F"/>
    <w:rsid w:val="00F4487A"/>
    <w:rsid w:val="00F57E29"/>
    <w:rsid w:val="00F6552A"/>
    <w:rsid w:val="00F66861"/>
    <w:rsid w:val="00F66AFF"/>
    <w:rsid w:val="00F82F7C"/>
    <w:rsid w:val="00F84066"/>
    <w:rsid w:val="00F852F4"/>
    <w:rsid w:val="00F87042"/>
    <w:rsid w:val="00F9109B"/>
    <w:rsid w:val="00F931AD"/>
    <w:rsid w:val="00FB2027"/>
    <w:rsid w:val="00FB269C"/>
    <w:rsid w:val="00FD326F"/>
    <w:rsid w:val="00FD656C"/>
    <w:rsid w:val="00FE21DC"/>
    <w:rsid w:val="00FE2F19"/>
    <w:rsid w:val="00FE6878"/>
    <w:rsid w:val="00FF0F4A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4C2A4E-D611-46B6-9047-737E403B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10">
    <w:name w:val="멘션1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Title"/>
    <w:basedOn w:val="a"/>
    <w:next w:val="a"/>
    <w:link w:val="Char3"/>
    <w:uiPriority w:val="10"/>
    <w:qFormat/>
    <w:rsid w:val="00384E1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c"/>
    <w:uiPriority w:val="10"/>
    <w:rsid w:val="00384E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Subtitle"/>
    <w:basedOn w:val="a"/>
    <w:next w:val="a"/>
    <w:link w:val="Char4"/>
    <w:uiPriority w:val="11"/>
    <w:qFormat/>
    <w:rsid w:val="00384E1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84E13"/>
    <w:rPr>
      <w:rFonts w:asciiTheme="majorHAnsi" w:eastAsiaTheme="majorEastAsia" w:hAnsiTheme="majorHAnsi" w:cstheme="majorBidi"/>
      <w:sz w:val="24"/>
      <w:szCs w:val="24"/>
    </w:rPr>
  </w:style>
  <w:style w:type="character" w:customStyle="1" w:styleId="12">
    <w:name w:val="멘션1"/>
    <w:basedOn w:val="a0"/>
    <w:uiPriority w:val="99"/>
    <w:semiHidden/>
    <w:unhideWhenUsed/>
    <w:rsid w:val="000D755C"/>
    <w:rPr>
      <w:color w:val="2B579A"/>
      <w:shd w:val="clear" w:color="auto" w:fill="E6E6E6"/>
    </w:rPr>
  </w:style>
  <w:style w:type="paragraph" w:customStyle="1" w:styleId="Default">
    <w:name w:val="Default"/>
    <w:rsid w:val="00413AF6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68001-CF33-44BE-A552-AB2ABC4B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Lee</cp:lastModifiedBy>
  <cp:revision>7</cp:revision>
  <cp:lastPrinted>2017-05-07T10:18:00Z</cp:lastPrinted>
  <dcterms:created xsi:type="dcterms:W3CDTF">2017-06-01T07:24:00Z</dcterms:created>
  <dcterms:modified xsi:type="dcterms:W3CDTF">2017-06-01T08:32:00Z</dcterms:modified>
</cp:coreProperties>
</file>